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BEC" w14:textId="2E429E70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5" behindDoc="0" locked="0" layoutInCell="1" allowOverlap="1" wp14:anchorId="495935D2" wp14:editId="5A0E77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111615" cy="16262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1615" cy="162623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4227" w14:textId="158ED236" w:rsidR="00507681" w:rsidRPr="00A075D1" w:rsidRDefault="00A075D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A075D1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April</w:t>
                            </w:r>
                            <w:r w:rsidR="00E62ACC" w:rsidRPr="00A075D1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202</w:t>
                            </w:r>
                            <w:r w:rsidR="001C5B24" w:rsidRPr="00A075D1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4</w:t>
                            </w:r>
                          </w:p>
                          <w:p w14:paraId="64369E25" w14:textId="63750C31" w:rsidR="00507681" w:rsidRPr="00A075D1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A075D1">
                              <w:rPr>
                                <w:rFonts w:ascii="Century Gothic" w:hAnsi="Century Gothic"/>
                                <w:b/>
                                <w:bCs/>
                                <w:sz w:val="84"/>
                                <w:szCs w:val="84"/>
                              </w:rPr>
                              <w:t>Training Calendar</w:t>
                            </w:r>
                          </w:p>
                          <w:p w14:paraId="1C61AEB0" w14:textId="717B5C19" w:rsidR="00507681" w:rsidRPr="00A075D1" w:rsidRDefault="00507681" w:rsidP="00E2684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D1BEBF" w14:textId="0CDAEC9C" w:rsidR="00507681" w:rsidRDefault="00507681" w:rsidP="00E26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35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17.45pt;height:128.05pt;z-index:25168281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" fillcolor="#ff9" stroked="f">
                <v:textbox>
                  <w:txbxContent>
                    <w:p w14:paraId="48404227" w14:textId="158ED236" w:rsidR="00507681" w:rsidRPr="00A075D1" w:rsidRDefault="00A075D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A075D1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April</w:t>
                      </w:r>
                      <w:r w:rsidR="00E62ACC" w:rsidRPr="00A075D1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 xml:space="preserve"> 202</w:t>
                      </w:r>
                      <w:r w:rsidR="001C5B24" w:rsidRPr="00A075D1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4</w:t>
                      </w:r>
                    </w:p>
                    <w:p w14:paraId="64369E25" w14:textId="63750C31" w:rsidR="00507681" w:rsidRPr="00A075D1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</w:pPr>
                      <w:r w:rsidRPr="00A075D1">
                        <w:rPr>
                          <w:rFonts w:ascii="Century Gothic" w:hAnsi="Century Gothic"/>
                          <w:b/>
                          <w:bCs/>
                          <w:sz w:val="84"/>
                          <w:szCs w:val="84"/>
                        </w:rPr>
                        <w:t>Training Calendar</w:t>
                      </w:r>
                    </w:p>
                    <w:p w14:paraId="1C61AEB0" w14:textId="717B5C19" w:rsidR="00507681" w:rsidRPr="00A075D1" w:rsidRDefault="00507681" w:rsidP="00E2684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u w:val="single"/>
                        </w:rPr>
                      </w:pPr>
                    </w:p>
                    <w:p w14:paraId="2CD1BEBF" w14:textId="0CDAEC9C" w:rsidR="00507681" w:rsidRDefault="00507681" w:rsidP="00E268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39BD86" wp14:editId="0131441B">
                <wp:simplePos x="0" y="0"/>
                <wp:positionH relativeFrom="column">
                  <wp:posOffset>-425450</wp:posOffset>
                </wp:positionH>
                <wp:positionV relativeFrom="paragraph">
                  <wp:posOffset>-436245</wp:posOffset>
                </wp:positionV>
                <wp:extent cx="10036810" cy="2041525"/>
                <wp:effectExtent l="0" t="0" r="254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6810" cy="20415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C140F" id="Rectangle 32" o:spid="_x0000_s1026" style="position:absolute;margin-left:-33.5pt;margin-top:-34.35pt;width:790.3pt;height:160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" fillcolor="#ff9" stroked="f"/>
            </w:pict>
          </mc:Fallback>
        </mc:AlternateContent>
      </w:r>
    </w:p>
    <w:p w14:paraId="1B273D90" w14:textId="6229632A" w:rsidR="00ED7DD4" w:rsidRDefault="00ED7DD4"/>
    <w:p w14:paraId="12E86CEA" w14:textId="5AD54D7A" w:rsidR="00ED7DD4" w:rsidRDefault="000A2ECE" w:rsidP="00D51382">
      <w:pPr>
        <w:tabs>
          <w:tab w:val="left" w:pos="10984"/>
        </w:tabs>
      </w:pPr>
      <w:bookmarkStart w:id="0" w:name="_Hlk40354972"/>
      <w:bookmarkStart w:id="1" w:name="_Hlk40354966"/>
      <w:bookmarkEnd w:id="0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4D8680" wp14:editId="2AC8223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432300" cy="2222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22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087A" w14:textId="3CD3A1C7" w:rsidR="00507681" w:rsidRPr="0058293D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58293D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  <w:u w:val="single"/>
                              </w:rPr>
                              <w:t>Butte 4-C’s</w:t>
                            </w:r>
                          </w:p>
                          <w:p w14:paraId="5A660F03" w14:textId="6E08576E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101 N. Main St.</w:t>
                            </w:r>
                          </w:p>
                          <w:p w14:paraId="185AD835" w14:textId="77777777" w:rsidR="00507681" w:rsidRPr="00D51382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Butte, MT 59701</w:t>
                            </w:r>
                          </w:p>
                          <w:p w14:paraId="7025353B" w14:textId="2D24F852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(406) 723</w:t>
                            </w:r>
                            <w:r w:rsidR="00045B06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 w:rsidRPr="00D51382"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4019</w:t>
                            </w:r>
                          </w:p>
                          <w:p w14:paraId="6FDEEE8A" w14:textId="311CD6DC" w:rsidR="00066B6F" w:rsidRDefault="00D62F1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butte4cs.org/</w:t>
                              </w:r>
                            </w:hyperlink>
                          </w:p>
                          <w:p w14:paraId="3A6B7F81" w14:textId="7D16323F" w:rsidR="00066B6F" w:rsidRDefault="00D62F1F" w:rsidP="00066B6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066B6F" w:rsidRPr="005B39B9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36"/>
                                  <w:szCs w:val="36"/>
                                </w:rPr>
                                <w:t>www.facebook.com/Butte4Cs</w:t>
                              </w:r>
                            </w:hyperlink>
                          </w:p>
                          <w:p w14:paraId="57928CC7" w14:textId="13A7F314" w:rsidR="00045B06" w:rsidRPr="00D51382" w:rsidRDefault="00045B06" w:rsidP="00066B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>www.instagram/butte4cs</w:t>
                            </w:r>
                          </w:p>
                          <w:p w14:paraId="3BA46D05" w14:textId="70CD8D57" w:rsidR="00507681" w:rsidRDefault="00507681" w:rsidP="000C0B8F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61689F51" w14:textId="4D864033" w:rsidR="00066B6F" w:rsidRPr="00D51382" w:rsidRDefault="00066B6F" w:rsidP="000C0B8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8680" id="_x0000_s1027" type="#_x0000_t202" style="position:absolute;margin-left:0;margin-top:5.35pt;width:349pt;height:1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" filled="f" stroked="f">
                <v:textbox>
                  <w:txbxContent>
                    <w:p w14:paraId="510F087A" w14:textId="3CD3A1C7" w:rsidR="00507681" w:rsidRPr="0058293D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</w:pPr>
                      <w:r w:rsidRPr="0058293D">
                        <w:rPr>
                          <w:rFonts w:ascii="Century Gothic" w:hAnsi="Century Gothic"/>
                          <w:b/>
                          <w:bCs/>
                          <w:i/>
                          <w:iCs/>
                          <w:sz w:val="48"/>
                          <w:szCs w:val="48"/>
                          <w:u w:val="single"/>
                        </w:rPr>
                        <w:t>Butte 4-C’s</w:t>
                      </w:r>
                    </w:p>
                    <w:p w14:paraId="5A660F03" w14:textId="6E08576E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101 N. Main St.</w:t>
                      </w:r>
                    </w:p>
                    <w:p w14:paraId="185AD835" w14:textId="77777777" w:rsidR="00507681" w:rsidRPr="00D51382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Butte, MT 59701</w:t>
                      </w:r>
                    </w:p>
                    <w:p w14:paraId="7025353B" w14:textId="2D24F852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(406) 723</w:t>
                      </w:r>
                      <w:r w:rsidR="00045B06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-</w:t>
                      </w:r>
                      <w:r w:rsidRPr="00D51382"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4019</w:t>
                      </w:r>
                    </w:p>
                    <w:p w14:paraId="6FDEEE8A" w14:textId="311CD6DC" w:rsidR="00066B6F" w:rsidRDefault="00D62F1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0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butte4cs.org/</w:t>
                        </w:r>
                      </w:hyperlink>
                    </w:p>
                    <w:p w14:paraId="3A6B7F81" w14:textId="7D16323F" w:rsidR="00066B6F" w:rsidRDefault="00D62F1F" w:rsidP="00066B6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hyperlink r:id="rId11" w:history="1">
                        <w:r w:rsidR="00066B6F" w:rsidRPr="005B39B9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36"/>
                            <w:szCs w:val="36"/>
                          </w:rPr>
                          <w:t>www.facebook.com/Butte4Cs</w:t>
                        </w:r>
                      </w:hyperlink>
                    </w:p>
                    <w:p w14:paraId="57928CC7" w14:textId="13A7F314" w:rsidR="00045B06" w:rsidRPr="00D51382" w:rsidRDefault="00045B06" w:rsidP="00066B6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>www.instagram/butte4cs</w:t>
                      </w:r>
                    </w:p>
                    <w:p w14:paraId="3BA46D05" w14:textId="70CD8D57" w:rsidR="00507681" w:rsidRDefault="00507681" w:rsidP="000C0B8F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Century Gothic" w:hAnsi="Century Gothic"/>
                          <w:i/>
                          <w:iCs/>
                          <w:color w:val="auto"/>
                          <w:sz w:val="36"/>
                          <w:szCs w:val="36"/>
                        </w:rPr>
                      </w:pPr>
                    </w:p>
                    <w:p w14:paraId="61689F51" w14:textId="4D864033" w:rsidR="00066B6F" w:rsidRPr="00D51382" w:rsidRDefault="00066B6F" w:rsidP="000C0B8F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35FDA" w14:textId="1312A04E" w:rsidR="00D51382" w:rsidRDefault="00D51382" w:rsidP="00D51382">
      <w:pPr>
        <w:tabs>
          <w:tab w:val="left" w:pos="10984"/>
        </w:tabs>
      </w:pPr>
    </w:p>
    <w:p w14:paraId="77902BC6" w14:textId="696061DB" w:rsidR="00D51382" w:rsidRDefault="00D51382" w:rsidP="00D51382">
      <w:pPr>
        <w:tabs>
          <w:tab w:val="left" w:pos="10984"/>
        </w:tabs>
      </w:pPr>
    </w:p>
    <w:p w14:paraId="347B4421" w14:textId="106C15D0" w:rsidR="00D51382" w:rsidRDefault="00D51382" w:rsidP="00D51382">
      <w:pPr>
        <w:tabs>
          <w:tab w:val="left" w:pos="10984"/>
        </w:tabs>
      </w:pPr>
    </w:p>
    <w:p w14:paraId="07B32ED4" w14:textId="00182D4C" w:rsidR="00D51382" w:rsidRDefault="00D51382" w:rsidP="00D51382">
      <w:pPr>
        <w:tabs>
          <w:tab w:val="left" w:pos="10984"/>
        </w:tabs>
      </w:pPr>
    </w:p>
    <w:p w14:paraId="3A8E6B84" w14:textId="04BF758F" w:rsidR="00D51382" w:rsidRDefault="00D51382" w:rsidP="00D51382">
      <w:pPr>
        <w:tabs>
          <w:tab w:val="left" w:pos="10984"/>
        </w:tabs>
      </w:pPr>
    </w:p>
    <w:p w14:paraId="400D9E74" w14:textId="77777777" w:rsidR="00D51382" w:rsidRDefault="00D51382" w:rsidP="00D51382">
      <w:pPr>
        <w:tabs>
          <w:tab w:val="left" w:pos="10984"/>
        </w:tabs>
      </w:pPr>
    </w:p>
    <w:p w14:paraId="1712437D" w14:textId="54723461" w:rsidR="00ED7DD4" w:rsidRDefault="00ED7DD4"/>
    <w:p w14:paraId="377BD2F6" w14:textId="5A594967" w:rsidR="00ED7DD4" w:rsidRDefault="00ED7DD4"/>
    <w:p w14:paraId="06E350AB" w14:textId="67BAA05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1" locked="0" layoutInCell="1" allowOverlap="1" wp14:anchorId="0750B549" wp14:editId="20BEA0E1">
                <wp:simplePos x="0" y="0"/>
                <wp:positionH relativeFrom="page">
                  <wp:posOffset>-171450</wp:posOffset>
                </wp:positionH>
                <wp:positionV relativeFrom="paragraph">
                  <wp:posOffset>215265</wp:posOffset>
                </wp:positionV>
                <wp:extent cx="10344150" cy="2550795"/>
                <wp:effectExtent l="0" t="0" r="0" b="19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44150" cy="255079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FD28" id="Rectangle 27" o:spid="_x0000_s1026" style="position:absolute;margin-left:-13.5pt;margin-top:16.95pt;width:814.5pt;height:200.85pt;z-index:-2516300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" fillcolor="#ff9" stroked="f">
                <w10:wrap anchorx="page"/>
              </v:rect>
            </w:pict>
          </mc:Fallback>
        </mc:AlternateContent>
      </w:r>
    </w:p>
    <w:p w14:paraId="14B7A191" w14:textId="0546048E" w:rsidR="00ED7DD4" w:rsidRDefault="000A2E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04B2C" wp14:editId="2D2F2909">
                <wp:simplePos x="0" y="0"/>
                <wp:positionH relativeFrom="margin">
                  <wp:posOffset>7057390</wp:posOffset>
                </wp:positionH>
                <wp:positionV relativeFrom="paragraph">
                  <wp:posOffset>38100</wp:posOffset>
                </wp:positionV>
                <wp:extent cx="1927860" cy="80518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5747" w14:textId="20D61819" w:rsidR="00507681" w:rsidRDefault="00A3641C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672ED4" wp14:editId="0BFC9264">
                                  <wp:extent cx="1711105" cy="642672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044" cy="646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4B2C" id="_x0000_s1028" type="#_x0000_t202" style="position:absolute;margin-left:555.7pt;margin-top:3pt;width:151.8pt;height:6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">
                <v:textbox>
                  <w:txbxContent>
                    <w:p w14:paraId="38925747" w14:textId="20D61819" w:rsidR="00507681" w:rsidRDefault="00A3641C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0672ED4" wp14:editId="0BFC9264">
                            <wp:extent cx="1711105" cy="642672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044" cy="646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CDD609" w14:textId="63D48268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72C85" wp14:editId="46FC9B09">
                <wp:simplePos x="0" y="0"/>
                <wp:positionH relativeFrom="column">
                  <wp:posOffset>4241165</wp:posOffset>
                </wp:positionH>
                <wp:positionV relativeFrom="paragraph">
                  <wp:posOffset>19685</wp:posOffset>
                </wp:positionV>
                <wp:extent cx="1669415" cy="1552575"/>
                <wp:effectExtent l="0" t="0" r="698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941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E480B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EB505" wp14:editId="73FA7C61">
                                  <wp:extent cx="1423907" cy="1430281"/>
                                  <wp:effectExtent l="0" t="0" r="508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907" cy="1430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2C85" id="Text Box 24" o:spid="_x0000_s1029" type="#_x0000_t202" style="position:absolute;margin-left:333.95pt;margin-top:1.55pt;width:131.4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" fillcolor="white [3201]" strokeweight=".5pt">
                <v:path arrowok="t"/>
                <v:textbox>
                  <w:txbxContent>
                    <w:p w14:paraId="4E2E480B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608EB505" wp14:editId="73FA7C61">
                            <wp:extent cx="1423907" cy="1430281"/>
                            <wp:effectExtent l="0" t="0" r="508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907" cy="1430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757C9" wp14:editId="043F6980">
                <wp:simplePos x="0" y="0"/>
                <wp:positionH relativeFrom="column">
                  <wp:posOffset>2139315</wp:posOffset>
                </wp:positionH>
                <wp:positionV relativeFrom="paragraph">
                  <wp:posOffset>60325</wp:posOffset>
                </wp:positionV>
                <wp:extent cx="1937385" cy="1466215"/>
                <wp:effectExtent l="0" t="0" r="571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146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93FB3" w14:textId="77777777" w:rsidR="00507681" w:rsidRDefault="00507681" w:rsidP="00EB31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F5E75" wp14:editId="70C79C07">
                                  <wp:extent cx="1801640" cy="1404318"/>
                                  <wp:effectExtent l="0" t="0" r="825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640" cy="140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7C9" id="Text Box 22" o:spid="_x0000_s1030" type="#_x0000_t202" style="position:absolute;margin-left:168.45pt;margin-top:4.75pt;width:152.55pt;height:1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7FF93FB3" w14:textId="77777777" w:rsidR="00507681" w:rsidRDefault="00507681" w:rsidP="00EB31BD">
                      <w:r>
                        <w:rPr>
                          <w:noProof/>
                        </w:rPr>
                        <w:drawing>
                          <wp:inline distT="0" distB="0" distL="0" distR="0" wp14:anchorId="5F0F5E75" wp14:editId="70C79C07">
                            <wp:extent cx="1801640" cy="1404318"/>
                            <wp:effectExtent l="0" t="0" r="825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640" cy="140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9CCD0" wp14:editId="67354D9E">
                <wp:simplePos x="0" y="0"/>
                <wp:positionH relativeFrom="margin">
                  <wp:posOffset>-270510</wp:posOffset>
                </wp:positionH>
                <wp:positionV relativeFrom="paragraph">
                  <wp:posOffset>95250</wp:posOffset>
                </wp:positionV>
                <wp:extent cx="2226945" cy="1392555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94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17C0" w14:textId="77777777" w:rsidR="00507681" w:rsidRDefault="00507681" w:rsidP="00EB31BD"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85D2238" wp14:editId="27E67D4B">
                                  <wp:extent cx="2049443" cy="1231271"/>
                                  <wp:effectExtent l="0" t="0" r="825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443" cy="1231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CCD0" id="Text Box 21" o:spid="_x0000_s1031" type="#_x0000_t202" style="position:absolute;margin-left:-21.3pt;margin-top:7.5pt;width:175.35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" fillcolor="white [3201]" strokeweight=".5pt">
                <v:path arrowok="t"/>
                <v:textbox>
                  <w:txbxContent>
                    <w:p w14:paraId="11D717C0" w14:textId="77777777" w:rsidR="00507681" w:rsidRDefault="00507681" w:rsidP="00EB31BD"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85D2238" wp14:editId="27E67D4B">
                            <wp:extent cx="2049443" cy="1231271"/>
                            <wp:effectExtent l="0" t="0" r="825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9443" cy="1231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656AD" w14:textId="05DD8EA5" w:rsidR="00ED7DD4" w:rsidRDefault="00ED7DD4"/>
    <w:p w14:paraId="0FA2A3BB" w14:textId="5CE688EA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8680C1" wp14:editId="447879D4">
                <wp:simplePos x="0" y="0"/>
                <wp:positionH relativeFrom="margin">
                  <wp:posOffset>7912100</wp:posOffset>
                </wp:positionH>
                <wp:positionV relativeFrom="paragraph">
                  <wp:posOffset>260350</wp:posOffset>
                </wp:positionV>
                <wp:extent cx="1282700" cy="609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2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7C659" w14:textId="370BC40C" w:rsidR="008A557A" w:rsidRDefault="008A557A" w:rsidP="008A55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CDA1F" wp14:editId="10A32751">
                                  <wp:extent cx="1066800" cy="457200"/>
                                  <wp:effectExtent l="0" t="0" r="0" b="0"/>
                                  <wp:docPr id="9" name="Picture 9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aphical user interfac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80C1" id="Text Box 6" o:spid="_x0000_s1032" type="#_x0000_t202" style="position:absolute;margin-left:623pt;margin-top:20.5pt;width:101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" fillcolor="white [3201]" strokeweight=".5pt">
                <v:path arrowok="t"/>
                <v:textbox>
                  <w:txbxContent>
                    <w:p w14:paraId="0F37C659" w14:textId="370BC40C" w:rsidR="008A557A" w:rsidRDefault="008A557A" w:rsidP="008A557A">
                      <w:r>
                        <w:rPr>
                          <w:noProof/>
                        </w:rPr>
                        <w:drawing>
                          <wp:inline distT="0" distB="0" distL="0" distR="0" wp14:anchorId="596CDA1F" wp14:editId="10A32751">
                            <wp:extent cx="1066800" cy="457200"/>
                            <wp:effectExtent l="0" t="0" r="0" b="0"/>
                            <wp:docPr id="9" name="Picture 9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aphical user interface&#10;&#10;Description automatically generated with low confidence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DB07A" wp14:editId="387FCDD3">
                <wp:simplePos x="0" y="0"/>
                <wp:positionH relativeFrom="margin">
                  <wp:posOffset>6096000</wp:posOffset>
                </wp:positionH>
                <wp:positionV relativeFrom="paragraph">
                  <wp:posOffset>95250</wp:posOffset>
                </wp:positionV>
                <wp:extent cx="1651000" cy="933450"/>
                <wp:effectExtent l="0" t="0" r="635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71025" w14:textId="77777777" w:rsidR="00507681" w:rsidRDefault="00507681" w:rsidP="00EB31BD">
                            <w:r w:rsidRPr="00E407F0">
                              <w:rPr>
                                <w:noProof/>
                              </w:rPr>
                              <w:drawing>
                                <wp:inline distT="0" distB="0" distL="0" distR="0" wp14:anchorId="3ABBCA09" wp14:editId="52ED58E6">
                                  <wp:extent cx="1462525" cy="677545"/>
                                  <wp:effectExtent l="0" t="0" r="4445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34" cy="6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B07A" id="Text Box 30" o:spid="_x0000_s1033" type="#_x0000_t202" style="position:absolute;margin-left:480pt;margin-top:7.5pt;width:130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" fillcolor="white [3201]" strokeweight=".5pt">
                <v:path arrowok="t"/>
                <v:textbox>
                  <w:txbxContent>
                    <w:p w14:paraId="06D71025" w14:textId="77777777" w:rsidR="00507681" w:rsidRDefault="00507681" w:rsidP="00EB31BD">
                      <w:r w:rsidRPr="00E407F0">
                        <w:rPr>
                          <w:noProof/>
                        </w:rPr>
                        <w:drawing>
                          <wp:inline distT="0" distB="0" distL="0" distR="0" wp14:anchorId="3ABBCA09" wp14:editId="52ED58E6">
                            <wp:extent cx="1462525" cy="677545"/>
                            <wp:effectExtent l="0" t="0" r="4445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34" cy="6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FE435" w14:textId="24F898F7" w:rsidR="00ED7DD4" w:rsidRDefault="00ED7DD4"/>
    <w:p w14:paraId="0CBFFDE1" w14:textId="591EF77A" w:rsidR="00ED7DD4" w:rsidRDefault="00ED7DD4"/>
    <w:p w14:paraId="6046CB93" w14:textId="71A7C503" w:rsidR="00ED7DD4" w:rsidRDefault="000A2EC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3C376E" wp14:editId="5DA081FE">
                <wp:simplePos x="0" y="0"/>
                <wp:positionH relativeFrom="margin">
                  <wp:posOffset>-31750</wp:posOffset>
                </wp:positionH>
                <wp:positionV relativeFrom="paragraph">
                  <wp:posOffset>-244475</wp:posOffset>
                </wp:positionV>
                <wp:extent cx="9321800" cy="127571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0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8691" w14:textId="0338BCF7" w:rsidR="00507681" w:rsidRPr="00BD1A32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BD1A32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urse Overview</w:t>
                            </w:r>
                          </w:p>
                          <w:p w14:paraId="32B5FB57" w14:textId="0A780783" w:rsidR="00507681" w:rsidRDefault="00507681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9C4DAF9" w14:textId="1C1C33E2" w:rsidR="00507681" w:rsidRPr="00BA3C97" w:rsidRDefault="0025040F" w:rsidP="00BD1A32">
                            <w:pPr>
                              <w:pStyle w:val="Year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Courses will be held in-person or via Zoom. </w:t>
                            </w:r>
                            <w:r w:rsidR="00507681" w:rsidRPr="00BA3C97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PR/First Aid will be held in-pers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376E" id="Text Box 25" o:spid="_x0000_s1034" type="#_x0000_t202" style="position:absolute;margin-left:-2.5pt;margin-top:-19.25pt;width:734pt;height:100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" fillcolor="white [3201]" stroked="f" strokeweight=".5pt">
                <v:textbox>
                  <w:txbxContent>
                    <w:p w14:paraId="386B8691" w14:textId="0338BCF7" w:rsidR="00507681" w:rsidRPr="00BD1A32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BD1A32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  <w:u w:val="single"/>
                        </w:rPr>
                        <w:t>Course Overview</w:t>
                      </w:r>
                    </w:p>
                    <w:p w14:paraId="32B5FB57" w14:textId="0A780783" w:rsidR="00507681" w:rsidRDefault="00507681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9C4DAF9" w14:textId="1C1C33E2" w:rsidR="00507681" w:rsidRPr="00BA3C97" w:rsidRDefault="0025040F" w:rsidP="00BD1A32">
                      <w:pPr>
                        <w:pStyle w:val="Year"/>
                        <w:jc w:val="center"/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</w:pPr>
                      <w:r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Training Courses will be held in-person or via Zoom. </w:t>
                      </w:r>
                      <w:r w:rsidR="00507681" w:rsidRPr="00BA3C97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 xml:space="preserve">CPR/First Aid will be held in-pers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FE329" w14:textId="2F435920" w:rsidR="00ED7DD4" w:rsidRDefault="00ED7DD4"/>
    <w:p w14:paraId="4FDCF661" w14:textId="2337240B" w:rsidR="00ED7DD4" w:rsidRDefault="00ED7DD4"/>
    <w:p w14:paraId="67C3EBEC" w14:textId="3FC7C9A4" w:rsidR="00ED7DD4" w:rsidRDefault="00ED7DD4"/>
    <w:p w14:paraId="1A61E631" w14:textId="3E80727E" w:rsidR="00ED7DD4" w:rsidRDefault="00A075D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F422C" wp14:editId="3B85B34D">
                <wp:simplePos x="0" y="0"/>
                <wp:positionH relativeFrom="column">
                  <wp:posOffset>5333365</wp:posOffset>
                </wp:positionH>
                <wp:positionV relativeFrom="paragraph">
                  <wp:posOffset>10795</wp:posOffset>
                </wp:positionV>
                <wp:extent cx="3267075" cy="22955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2955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063B" w14:textId="1E37AE93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rtual </w:t>
                            </w:r>
                            <w:r w:rsidR="005D04B3"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tatewide</w:t>
                            </w:r>
                            <w:r w:rsidRPr="007B0171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raining</w:t>
                            </w:r>
                            <w:r w:rsidR="002D39F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6ABD07" w14:textId="0A1D79F9" w:rsidR="007D2F50" w:rsidRDefault="007D2F50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Little Kids Big Feelings</w:t>
                            </w:r>
                          </w:p>
                          <w:p w14:paraId="64258079" w14:textId="152C830C" w:rsidR="007D2F50" w:rsidRDefault="007D2F50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Date: April 24,2024</w:t>
                            </w:r>
                          </w:p>
                          <w:p w14:paraId="540E1236" w14:textId="245D3434" w:rsidR="007D2F50" w:rsidRDefault="007D2F50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Time: 6:00 – 8:00 pm</w:t>
                            </w:r>
                          </w:p>
                          <w:p w14:paraId="26B56C18" w14:textId="725A5638" w:rsidR="007D2F50" w:rsidRDefault="007D2F50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Cost: $14.00</w:t>
                            </w:r>
                          </w:p>
                          <w:p w14:paraId="420293DA" w14:textId="0A6B0B5E" w:rsidR="007D2F50" w:rsidRDefault="007D2F50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ponsor; CCR&amp;R Family Connection</w:t>
                            </w:r>
                          </w:p>
                          <w:p w14:paraId="44E54925" w14:textId="77777777" w:rsidR="005A5D61" w:rsidRDefault="005A5D6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D5EA22" w14:textId="77777777" w:rsidR="00FC4A66" w:rsidRDefault="00FC4A66" w:rsidP="00FC4A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D33FA" w14:textId="77777777" w:rsidR="00FC4A66" w:rsidRDefault="00FC4A66" w:rsidP="00906F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B156AF" w14:textId="77777777" w:rsidR="001B6286" w:rsidRPr="001B6286" w:rsidRDefault="001B6286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  <w:p w14:paraId="35087A18" w14:textId="77777777" w:rsidR="00FB15DD" w:rsidRPr="00FB15DD" w:rsidRDefault="00FB15DD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145FB50" w14:textId="77777777" w:rsidR="007B4791" w:rsidRPr="007B4791" w:rsidRDefault="007B4791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F115070" w14:textId="77777777" w:rsidR="001E60DC" w:rsidRPr="007B4791" w:rsidRDefault="001E60DC" w:rsidP="007B0171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125BF1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68B33725" w14:textId="77777777" w:rsid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89AF489" w14:textId="77777777" w:rsidR="006B487A" w:rsidRPr="006B487A" w:rsidRDefault="006B487A" w:rsidP="007B0171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3B79EC" w14:textId="65E89030" w:rsidR="007B0171" w:rsidRDefault="007B0171" w:rsidP="007B01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422C" id="Text Box 3" o:spid="_x0000_s1035" type="#_x0000_t202" style="position:absolute;margin-left:419.95pt;margin-top:.85pt;width:257.25pt;height:18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" fillcolor="#fcf" strokeweight=".5pt">
                <v:textbox>
                  <w:txbxContent>
                    <w:p w14:paraId="7B28063B" w14:textId="1E37AE93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Virtual </w:t>
                      </w:r>
                      <w:r w:rsidR="005D04B3"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tatewide</w:t>
                      </w:r>
                      <w:r w:rsidRPr="007B0171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Training</w:t>
                      </w:r>
                      <w:r w:rsidR="002D39F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6ABD07" w14:textId="0A1D79F9" w:rsidR="007D2F50" w:rsidRDefault="007D2F50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Little Kids Big Feelings</w:t>
                      </w:r>
                    </w:p>
                    <w:p w14:paraId="64258079" w14:textId="152C830C" w:rsidR="007D2F50" w:rsidRDefault="007D2F50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Date: April 24,2024</w:t>
                      </w:r>
                    </w:p>
                    <w:p w14:paraId="540E1236" w14:textId="245D3434" w:rsidR="007D2F50" w:rsidRDefault="007D2F50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Time: 6:00 – 8:00 pm</w:t>
                      </w:r>
                    </w:p>
                    <w:p w14:paraId="26B56C18" w14:textId="725A5638" w:rsidR="007D2F50" w:rsidRDefault="007D2F50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Cost: $14.00</w:t>
                      </w:r>
                    </w:p>
                    <w:p w14:paraId="420293DA" w14:textId="0A6B0B5E" w:rsidR="007D2F50" w:rsidRDefault="007D2F50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ponsor; CCR&amp;R Family Connection</w:t>
                      </w:r>
                    </w:p>
                    <w:p w14:paraId="44E54925" w14:textId="77777777" w:rsidR="005A5D61" w:rsidRDefault="005A5D6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D5EA22" w14:textId="77777777" w:rsidR="00FC4A66" w:rsidRDefault="00FC4A66" w:rsidP="00FC4A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5FD33FA" w14:textId="77777777" w:rsidR="00FC4A66" w:rsidRDefault="00FC4A66" w:rsidP="00906F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B156AF" w14:textId="77777777" w:rsidR="001B6286" w:rsidRPr="001B6286" w:rsidRDefault="001B6286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</w:rPr>
                      </w:pPr>
                    </w:p>
                    <w:p w14:paraId="35087A18" w14:textId="77777777" w:rsidR="00FB15DD" w:rsidRPr="00FB15DD" w:rsidRDefault="00FB15DD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145FB50" w14:textId="77777777" w:rsidR="007B4791" w:rsidRPr="007B4791" w:rsidRDefault="007B4791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F115070" w14:textId="77777777" w:rsidR="001E60DC" w:rsidRPr="007B4791" w:rsidRDefault="001E60DC" w:rsidP="007B0171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B125BF1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68B33725" w14:textId="77777777" w:rsid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89AF489" w14:textId="77777777" w:rsidR="006B487A" w:rsidRPr="006B487A" w:rsidRDefault="006B487A" w:rsidP="007B0171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3B79EC" w14:textId="65E89030" w:rsidR="007B0171" w:rsidRDefault="007B0171" w:rsidP="007B017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D1FDC" wp14:editId="6F305A4F">
                <wp:simplePos x="0" y="0"/>
                <wp:positionH relativeFrom="margin">
                  <wp:posOffset>1047750</wp:posOffset>
                </wp:positionH>
                <wp:positionV relativeFrom="paragraph">
                  <wp:posOffset>6985</wp:posOffset>
                </wp:positionV>
                <wp:extent cx="3346450" cy="24066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6450" cy="240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4DA96" w14:textId="77777777" w:rsidR="00952317" w:rsidRDefault="00952317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1022DF8" w14:textId="2E63E4FF" w:rsidR="00507681" w:rsidRDefault="00507681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PR First/Aid</w:t>
                            </w:r>
                          </w:p>
                          <w:p w14:paraId="5A39AA45" w14:textId="6066A5F1" w:rsidR="00952317" w:rsidRPr="007570F4" w:rsidRDefault="00C93C69" w:rsidP="002628AE">
                            <w:pPr>
                              <w:pStyle w:val="Year"/>
                              <w:shd w:val="clear" w:color="auto" w:fill="99FF66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ate: </w:t>
                            </w:r>
                            <w:r w:rsidR="00D90D7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pril 16</w:t>
                            </w:r>
                            <w:r w:rsidR="001C5B24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2024</w:t>
                            </w:r>
                          </w:p>
                          <w:p w14:paraId="7BAA768E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5932257" w14:textId="767496D8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ce you complete the course, you will be CPR/First Aid Certified for two years.  </w:t>
                            </w:r>
                          </w:p>
                          <w:p w14:paraId="08994E15" w14:textId="77777777" w:rsidR="00507681" w:rsidRPr="007570F4" w:rsidRDefault="00507681" w:rsidP="002628AE">
                            <w:pPr>
                              <w:pStyle w:val="Year"/>
                              <w:shd w:val="clear" w:color="auto" w:fill="99FF66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55335F" w14:textId="4C5DB72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bookmarkStart w:id="2" w:name="_Hlk41484054"/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Call the Butte 4-C’s to register</w:t>
                            </w:r>
                          </w:p>
                          <w:p w14:paraId="6BA0C91B" w14:textId="2BC9099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$</w:t>
                            </w:r>
                            <w:r w:rsidR="000B6443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1C5B2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8</w:t>
                            </w: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er person</w:t>
                            </w:r>
                          </w:p>
                          <w:p w14:paraId="12500BEB" w14:textId="056AB776" w:rsidR="00507681" w:rsidRPr="007570F4" w:rsidRDefault="007570F4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ull c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ost </w:t>
                            </w:r>
                            <w:r w:rsidR="00507681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must be paid 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o</w:t>
                            </w:r>
                            <w:r w:rsidR="00EF00D9"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reserve your spot</w:t>
                            </w:r>
                          </w:p>
                          <w:bookmarkEnd w:id="2"/>
                          <w:p w14:paraId="23E5FAA2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raining hours are not available </w:t>
                            </w:r>
                          </w:p>
                          <w:p w14:paraId="48CCDE89" w14:textId="77777777" w:rsidR="00507681" w:rsidRPr="007570F4" w:rsidRDefault="00507681" w:rsidP="002628AE">
                            <w:pPr>
                              <w:pStyle w:val="Year"/>
                              <w:numPr>
                                <w:ilvl w:val="0"/>
                                <w:numId w:val="1"/>
                              </w:numPr>
                              <w:shd w:val="clear" w:color="auto" w:fill="99FF66"/>
                              <w:ind w:left="180" w:hanging="18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7570F4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Space is limi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1FDC" id="_x0000_s1036" type="#_x0000_t202" style="position:absolute;margin-left:82.5pt;margin-top:.55pt;width:263.5pt;height:18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" filled="f" stroked="f" strokeweight=".5pt">
                <v:textbox>
                  <w:txbxContent>
                    <w:p w14:paraId="4954DA96" w14:textId="77777777" w:rsidR="00952317" w:rsidRDefault="00952317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14:paraId="71022DF8" w14:textId="2E63E4FF" w:rsidR="00507681" w:rsidRDefault="00507681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CPR First/Aid</w:t>
                      </w:r>
                    </w:p>
                    <w:p w14:paraId="5A39AA45" w14:textId="6066A5F1" w:rsidR="00952317" w:rsidRPr="007570F4" w:rsidRDefault="00C93C69" w:rsidP="002628AE">
                      <w:pPr>
                        <w:pStyle w:val="Year"/>
                        <w:shd w:val="clear" w:color="auto" w:fill="99FF66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Date: </w:t>
                      </w:r>
                      <w:r w:rsidR="00D90D7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April 16</w:t>
                      </w:r>
                      <w:r w:rsidR="001C5B24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  <w:t>,2024</w:t>
                      </w:r>
                    </w:p>
                    <w:p w14:paraId="7BAA768E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5932257" w14:textId="767496D8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/>
                          <w:b/>
                          <w:bCs/>
                          <w:sz w:val="22"/>
                          <w:szCs w:val="22"/>
                        </w:rPr>
                        <w:t xml:space="preserve">Once you complete the course, you will be CPR/First Aid Certified for two years.  </w:t>
                      </w:r>
                    </w:p>
                    <w:p w14:paraId="08994E15" w14:textId="77777777" w:rsidR="00507681" w:rsidRPr="007570F4" w:rsidRDefault="00507681" w:rsidP="002628AE">
                      <w:pPr>
                        <w:pStyle w:val="Year"/>
                        <w:shd w:val="clear" w:color="auto" w:fill="99FF66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55335F" w14:textId="4C5DB72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bookmarkStart w:id="3" w:name="_Hlk41484054"/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Call the Butte 4-C’s to register</w:t>
                      </w:r>
                    </w:p>
                    <w:p w14:paraId="6BA0C91B" w14:textId="2BC9099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$</w:t>
                      </w:r>
                      <w:r w:rsidR="000B6443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6</w:t>
                      </w:r>
                      <w:r w:rsidR="001C5B2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8</w:t>
                      </w: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er person</w:t>
                      </w:r>
                    </w:p>
                    <w:p w14:paraId="12500BEB" w14:textId="056AB776" w:rsidR="00507681" w:rsidRPr="007570F4" w:rsidRDefault="007570F4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ull c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ost </w:t>
                      </w:r>
                      <w:r w:rsidR="00507681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must be paid 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o</w:t>
                      </w:r>
                      <w:r w:rsidR="00EF00D9"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reserve your spot</w:t>
                      </w:r>
                    </w:p>
                    <w:bookmarkEnd w:id="3"/>
                    <w:p w14:paraId="23E5FAA2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raining hours are not available </w:t>
                      </w:r>
                    </w:p>
                    <w:p w14:paraId="48CCDE89" w14:textId="77777777" w:rsidR="00507681" w:rsidRPr="007570F4" w:rsidRDefault="00507681" w:rsidP="002628AE">
                      <w:pPr>
                        <w:pStyle w:val="Year"/>
                        <w:numPr>
                          <w:ilvl w:val="0"/>
                          <w:numId w:val="1"/>
                        </w:numPr>
                        <w:shd w:val="clear" w:color="auto" w:fill="99FF66"/>
                        <w:ind w:left="180" w:hanging="18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7570F4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Space is limit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0711F" w14:textId="53C94321" w:rsidR="00ED7DD4" w:rsidRDefault="00ED7DD4"/>
    <w:p w14:paraId="59CA19BA" w14:textId="73E3075F" w:rsidR="00ED7DD4" w:rsidRDefault="00ED7DD4"/>
    <w:p w14:paraId="632F3965" w14:textId="7F6F1B39" w:rsidR="00ED7DD4" w:rsidRDefault="00ED7DD4"/>
    <w:p w14:paraId="64320E28" w14:textId="1D4DBC06" w:rsidR="00ED7DD4" w:rsidRDefault="00ED7DD4"/>
    <w:p w14:paraId="51A8E186" w14:textId="4AEF2463" w:rsidR="00ED7DD4" w:rsidRDefault="00ED7DD4"/>
    <w:p w14:paraId="054BD18B" w14:textId="582720BB" w:rsidR="00ED7DD4" w:rsidRDefault="00ED7DD4"/>
    <w:p w14:paraId="0030124A" w14:textId="43335152" w:rsidR="00ED7DD4" w:rsidRDefault="00ED7DD4"/>
    <w:p w14:paraId="0C419969" w14:textId="7CDB4AF0" w:rsidR="00ED7DD4" w:rsidRDefault="00ED7DD4"/>
    <w:p w14:paraId="5F52717D" w14:textId="0B7DC181" w:rsidR="00ED7DD4" w:rsidRDefault="005064B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519B9" wp14:editId="4FAE10F2">
                <wp:simplePos x="0" y="0"/>
                <wp:positionH relativeFrom="column">
                  <wp:posOffset>1190625</wp:posOffset>
                </wp:positionH>
                <wp:positionV relativeFrom="paragraph">
                  <wp:posOffset>59055</wp:posOffset>
                </wp:positionV>
                <wp:extent cx="4000500" cy="2762250"/>
                <wp:effectExtent l="0" t="0" r="19050" b="19050"/>
                <wp:wrapNone/>
                <wp:docPr id="200450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63EBD" w14:textId="188129D8" w:rsid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_Hlk160695504"/>
                            <w:r w:rsidRPr="005064B8">
                              <w:rPr>
                                <w:sz w:val="28"/>
                                <w:szCs w:val="28"/>
                              </w:rPr>
                              <w:t>Settling In: Extended New Staff Orientation</w:t>
                            </w:r>
                          </w:p>
                          <w:p w14:paraId="48AA0CB3" w14:textId="7D08EE30" w:rsidR="00934DA8" w:rsidRPr="00934DA8" w:rsidRDefault="00934DA8" w:rsidP="005064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e join us as we dive deep into Infant Safety, active supervision, Discipline, Emergency Preparedness, What My Responsibility is, Ongoing Training, and More. </w:t>
                            </w:r>
                          </w:p>
                          <w:p w14:paraId="2D1DB831" w14:textId="19F2CFD4" w:rsid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: April 15, 2004</w:t>
                            </w:r>
                          </w:p>
                          <w:p w14:paraId="284C89E9" w14:textId="6A3F6AAD" w:rsid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: 6:00-8:00 pm</w:t>
                            </w:r>
                          </w:p>
                          <w:p w14:paraId="0F50DB39" w14:textId="7190615B" w:rsid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: Butte 4-C’s</w:t>
                            </w:r>
                          </w:p>
                          <w:p w14:paraId="081D659B" w14:textId="75D19536" w:rsid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st: FREE</w:t>
                            </w:r>
                          </w:p>
                          <w:p w14:paraId="60DF1BEE" w14:textId="77777777" w:rsidR="005064B8" w:rsidRPr="005064B8" w:rsidRDefault="005064B8" w:rsidP="00506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4"/>
                          <w:p w14:paraId="5E64E9D0" w14:textId="77777777" w:rsidR="005064B8" w:rsidRDefault="005064B8" w:rsidP="005064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19B9" id="Text Box 1" o:spid="_x0000_s1037" type="#_x0000_t202" style="position:absolute;margin-left:93.75pt;margin-top:4.65pt;width:315pt;height:2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" fillcolor="#b4c6e7 [1300]" strokeweight=".5pt">
                <v:textbox>
                  <w:txbxContent>
                    <w:p w14:paraId="73263EBD" w14:textId="188129D8" w:rsid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5" w:name="_Hlk160695504"/>
                      <w:r w:rsidRPr="005064B8">
                        <w:rPr>
                          <w:sz w:val="28"/>
                          <w:szCs w:val="28"/>
                        </w:rPr>
                        <w:t>Settling In: Extended New Staff Orientation</w:t>
                      </w:r>
                    </w:p>
                    <w:p w14:paraId="48AA0CB3" w14:textId="7D08EE30" w:rsidR="00934DA8" w:rsidRPr="00934DA8" w:rsidRDefault="00934DA8" w:rsidP="005064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e join us as we dive deep into Infant Safety, active supervision, Discipline, Emergency Preparedness, What My Responsibility is, Ongoing Training, and More. </w:t>
                      </w:r>
                    </w:p>
                    <w:p w14:paraId="2D1DB831" w14:textId="19F2CFD4" w:rsid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: April 15, 2004</w:t>
                      </w:r>
                    </w:p>
                    <w:p w14:paraId="284C89E9" w14:textId="6A3F6AAD" w:rsid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: 6:00-8:00 pm</w:t>
                      </w:r>
                    </w:p>
                    <w:p w14:paraId="0F50DB39" w14:textId="7190615B" w:rsid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: Butte 4-C’s</w:t>
                      </w:r>
                    </w:p>
                    <w:p w14:paraId="081D659B" w14:textId="75D19536" w:rsid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st: FREE</w:t>
                      </w:r>
                    </w:p>
                    <w:p w14:paraId="60DF1BEE" w14:textId="77777777" w:rsidR="005064B8" w:rsidRPr="005064B8" w:rsidRDefault="005064B8" w:rsidP="00506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bookmarkEnd w:id="5"/>
                    <w:p w14:paraId="5E64E9D0" w14:textId="77777777" w:rsidR="005064B8" w:rsidRDefault="005064B8" w:rsidP="005064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55F81E" w14:textId="651DACF0" w:rsidR="00A3641C" w:rsidRDefault="00A3641C"/>
    <w:p w14:paraId="66AA086C" w14:textId="7B28B086" w:rsidR="00ED7DD4" w:rsidRDefault="00ED7DD4"/>
    <w:p w14:paraId="641740FF" w14:textId="50BFDC54" w:rsidR="00ED7DD4" w:rsidRDefault="00ED7DD4"/>
    <w:p w14:paraId="1552FE8B" w14:textId="2837A452" w:rsidR="00ED7DD4" w:rsidRDefault="00ED7DD4" w:rsidP="00720B6C">
      <w:pPr>
        <w:jc w:val="center"/>
      </w:pPr>
    </w:p>
    <w:p w14:paraId="1173242B" w14:textId="4F616065" w:rsidR="00F63957" w:rsidRDefault="00F63957"/>
    <w:p w14:paraId="758421DA" w14:textId="10E39893" w:rsidR="00ED7DD4" w:rsidRDefault="00ED7DD4"/>
    <w:p w14:paraId="2FBD7EFF" w14:textId="73F3268E" w:rsidR="00ED7DD4" w:rsidRDefault="00ED7DD4"/>
    <w:p w14:paraId="14636610" w14:textId="2F78F3A7" w:rsidR="00C33B9C" w:rsidRPr="00A075D1" w:rsidRDefault="00A075D1" w:rsidP="001C5B24">
      <w:pPr>
        <w:spacing w:after="0"/>
        <w:jc w:val="center"/>
        <w:rPr>
          <w:rFonts w:ascii="Century Gothic" w:hAnsi="Century Gothic"/>
          <w:b/>
          <w:bCs/>
          <w:sz w:val="56"/>
          <w:szCs w:val="56"/>
        </w:rPr>
      </w:pPr>
      <w:r w:rsidRPr="00A075D1">
        <w:rPr>
          <w:rFonts w:ascii="Century Gothic" w:hAnsi="Century Gothic"/>
          <w:b/>
          <w:bCs/>
          <w:sz w:val="56"/>
          <w:szCs w:val="56"/>
        </w:rPr>
        <w:lastRenderedPageBreak/>
        <w:t>April</w:t>
      </w:r>
      <w:r w:rsidR="001C5B24" w:rsidRPr="00A075D1">
        <w:rPr>
          <w:rFonts w:ascii="Century Gothic" w:hAnsi="Century Gothic"/>
          <w:b/>
          <w:bCs/>
          <w:sz w:val="56"/>
          <w:szCs w:val="56"/>
        </w:rPr>
        <w:t xml:space="preserve"> </w:t>
      </w:r>
      <w:r w:rsidR="002A2A3F" w:rsidRPr="00A075D1">
        <w:rPr>
          <w:rFonts w:ascii="Century Gothic" w:hAnsi="Century Gothic"/>
          <w:b/>
          <w:bCs/>
          <w:sz w:val="56"/>
          <w:szCs w:val="56"/>
        </w:rPr>
        <w:t>202</w:t>
      </w:r>
      <w:r w:rsidR="001C5B24" w:rsidRPr="00A075D1">
        <w:rPr>
          <w:rFonts w:ascii="Century Gothic" w:hAnsi="Century Gothic"/>
          <w:b/>
          <w:bCs/>
          <w:sz w:val="56"/>
          <w:szCs w:val="56"/>
        </w:rPr>
        <w:t>4</w:t>
      </w:r>
    </w:p>
    <w:tbl>
      <w:tblPr>
        <w:tblStyle w:val="TableGrid"/>
        <w:tblpPr w:leftFromText="180" w:rightFromText="180" w:vertAnchor="text" w:horzAnchor="margin" w:tblpX="-460" w:tblpY="719"/>
        <w:tblW w:w="15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0"/>
        <w:gridCol w:w="2250"/>
        <w:gridCol w:w="2700"/>
        <w:gridCol w:w="2610"/>
        <w:gridCol w:w="2790"/>
        <w:gridCol w:w="1999"/>
        <w:gridCol w:w="1421"/>
      </w:tblGrid>
      <w:tr w:rsidR="00A075D1" w:rsidRPr="0048012B" w14:paraId="38C3A94E" w14:textId="77777777" w:rsidTr="00A075D1">
        <w:trPr>
          <w:trHeight w:val="362"/>
        </w:trPr>
        <w:tc>
          <w:tcPr>
            <w:tcW w:w="1520" w:type="dxa"/>
            <w:shd w:val="clear" w:color="auto" w:fill="FFFF99"/>
          </w:tcPr>
          <w:p w14:paraId="7B0880F2" w14:textId="0F935395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Sunday</w:t>
            </w:r>
          </w:p>
        </w:tc>
        <w:tc>
          <w:tcPr>
            <w:tcW w:w="2250" w:type="dxa"/>
            <w:shd w:val="clear" w:color="auto" w:fill="FFFF99"/>
          </w:tcPr>
          <w:p w14:paraId="1047B057" w14:textId="1A7CFCBE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700" w:type="dxa"/>
            <w:shd w:val="clear" w:color="auto" w:fill="FFFF99"/>
          </w:tcPr>
          <w:p w14:paraId="2944A6CA" w14:textId="1E0DF03D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610" w:type="dxa"/>
            <w:shd w:val="clear" w:color="auto" w:fill="FFFF99"/>
          </w:tcPr>
          <w:p w14:paraId="49BF5B2A" w14:textId="10565D33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790" w:type="dxa"/>
            <w:shd w:val="clear" w:color="auto" w:fill="FFFF99"/>
          </w:tcPr>
          <w:p w14:paraId="4D19348C" w14:textId="5877E83A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999" w:type="dxa"/>
            <w:shd w:val="clear" w:color="auto" w:fill="FFFF99"/>
          </w:tcPr>
          <w:p w14:paraId="5B01B3FA" w14:textId="621F9A9D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1421" w:type="dxa"/>
            <w:shd w:val="clear" w:color="auto" w:fill="FFFF99"/>
          </w:tcPr>
          <w:p w14:paraId="6B6264D8" w14:textId="6B76832A" w:rsidR="00ED7DD4" w:rsidRPr="00A075D1" w:rsidRDefault="00ED7DD4" w:rsidP="00127F09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A075D1">
              <w:rPr>
                <w:rFonts w:ascii="Century Gothic" w:hAnsi="Century Gothic"/>
                <w:b/>
                <w:bCs/>
                <w:sz w:val="28"/>
                <w:szCs w:val="28"/>
              </w:rPr>
              <w:t>Saturday</w:t>
            </w:r>
          </w:p>
        </w:tc>
      </w:tr>
      <w:tr w:rsidR="00127F09" w:rsidRPr="0048012B" w14:paraId="62742774" w14:textId="77777777" w:rsidTr="00DB3F34">
        <w:trPr>
          <w:trHeight w:val="213"/>
        </w:trPr>
        <w:tc>
          <w:tcPr>
            <w:tcW w:w="1520" w:type="dxa"/>
            <w:shd w:val="clear" w:color="auto" w:fill="AEAAAA" w:themeFill="background2" w:themeFillShade="BF"/>
          </w:tcPr>
          <w:p w14:paraId="4542F279" w14:textId="1AE1BD07" w:rsidR="00ED7DD4" w:rsidRPr="007C48D2" w:rsidRDefault="00ED7DD4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EAAAA" w:themeFill="background2" w:themeFillShade="BF"/>
          </w:tcPr>
          <w:p w14:paraId="345CDD55" w14:textId="65C3C043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69A3C365" w14:textId="21B3A66E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4A8BD867" w14:textId="04048682" w:rsidR="00ED7DD4" w:rsidRPr="007C48D2" w:rsidRDefault="00A075D1" w:rsidP="002A2A3F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71F9B1AB" w14:textId="3CA8D3B6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1321ED8D" w14:textId="33CEC695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7A2FA97" w14:textId="1EA51753" w:rsidR="00ED7DD4" w:rsidRPr="0048012B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127F09" w:rsidRPr="0048012B" w14:paraId="656D0ED9" w14:textId="77777777" w:rsidTr="00125058">
        <w:trPr>
          <w:trHeight w:val="1166"/>
        </w:trPr>
        <w:tc>
          <w:tcPr>
            <w:tcW w:w="1520" w:type="dxa"/>
          </w:tcPr>
          <w:p w14:paraId="1D1A7A9D" w14:textId="6BC07A2A" w:rsidR="00ED7DD4" w:rsidRPr="007C48D2" w:rsidRDefault="00ED7DD4" w:rsidP="00127F09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BDE9AF9" w14:textId="347BA166" w:rsidR="00ED7DD4" w:rsidRPr="007C48D2" w:rsidRDefault="00ED7DD4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5B77BC5C" w14:textId="77777777" w:rsidR="0002696C" w:rsidRPr="007C48D2" w:rsidRDefault="0002696C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45EC164D" w14:textId="26ACC28C" w:rsidR="007E7815" w:rsidRPr="007C48D2" w:rsidRDefault="007E7815" w:rsidP="00127F0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10" w:type="dxa"/>
            <w:shd w:val="clear" w:color="auto" w:fill="auto"/>
          </w:tcPr>
          <w:p w14:paraId="60ECFDA4" w14:textId="77777777" w:rsidR="00AA165E" w:rsidRDefault="00AA165E" w:rsidP="00D90CC8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D206BA1" w14:textId="55CE18D0" w:rsidR="00AA165E" w:rsidRPr="00AA165E" w:rsidRDefault="00AA165E" w:rsidP="00D90CC8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auto"/>
          </w:tcPr>
          <w:p w14:paraId="2FCDC94B" w14:textId="73D25273" w:rsidR="00B8176A" w:rsidRPr="007C48D2" w:rsidRDefault="00B8176A" w:rsidP="00125058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999" w:type="dxa"/>
            <w:tcBorders>
              <w:tl2br w:val="nil"/>
            </w:tcBorders>
            <w:shd w:val="clear" w:color="auto" w:fill="auto"/>
          </w:tcPr>
          <w:p w14:paraId="4818CD2A" w14:textId="77777777" w:rsidR="00BC1315" w:rsidRDefault="00BC1315" w:rsidP="00127F0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4B018DE" w14:textId="226A368B" w:rsidR="00F372DD" w:rsidRPr="007C48D2" w:rsidRDefault="00F372DD" w:rsidP="00D8703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B6AF39" w14:textId="52127BF1" w:rsidR="00ED7DD4" w:rsidRPr="0048012B" w:rsidRDefault="00ED7DD4" w:rsidP="00127F09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127F09" w:rsidRPr="0048012B" w14:paraId="5B171871" w14:textId="77777777" w:rsidTr="00DB3F34">
        <w:trPr>
          <w:trHeight w:val="199"/>
        </w:trPr>
        <w:tc>
          <w:tcPr>
            <w:tcW w:w="1520" w:type="dxa"/>
            <w:shd w:val="clear" w:color="auto" w:fill="AEAAAA" w:themeFill="background2" w:themeFillShade="BF"/>
          </w:tcPr>
          <w:p w14:paraId="23DF7F76" w14:textId="3E7C92C9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5029A988" w14:textId="4C17F55F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6959B42D" w14:textId="4E2D1ADF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1620029" w14:textId="6E8CC566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17ACE842" w14:textId="57511F97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99" w:type="dxa"/>
            <w:shd w:val="clear" w:color="auto" w:fill="AEAAAA" w:themeFill="background2" w:themeFillShade="BF"/>
          </w:tcPr>
          <w:p w14:paraId="5F56EAC4" w14:textId="520B212F" w:rsidR="00ED7DD4" w:rsidRPr="007C48D2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24794349" w14:textId="28136BE5" w:rsidR="00ED7DD4" w:rsidRPr="0048012B" w:rsidRDefault="00A075D1" w:rsidP="00127F09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2162D" w:rsidRPr="0048012B" w14:paraId="25898D58" w14:textId="77777777" w:rsidTr="00A075D1">
        <w:trPr>
          <w:trHeight w:val="928"/>
        </w:trPr>
        <w:tc>
          <w:tcPr>
            <w:tcW w:w="1520" w:type="dxa"/>
          </w:tcPr>
          <w:p w14:paraId="2011877C" w14:textId="11243819" w:rsidR="0032162D" w:rsidRPr="007C48D2" w:rsidRDefault="0032162D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auto"/>
          </w:tcPr>
          <w:p w14:paraId="5B87711E" w14:textId="35B8CE02" w:rsidR="0032162D" w:rsidRPr="00FD4ACB" w:rsidRDefault="0032162D" w:rsidP="00DD25F3">
            <w:pPr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760B7A44" w14:textId="26CD1A06" w:rsidR="002B2988" w:rsidRPr="007C48D2" w:rsidRDefault="002B2988" w:rsidP="00971B9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315E71E6" w14:textId="3BB7574C" w:rsidR="0032162D" w:rsidRPr="007C48D2" w:rsidRDefault="0032162D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DAEA0D5" w14:textId="77777777" w:rsidR="0032162D" w:rsidRPr="00DD25F3" w:rsidRDefault="0032162D" w:rsidP="00DD25F3">
            <w:pPr>
              <w:jc w:val="center"/>
              <w:rPr>
                <w:rFonts w:ascii="Century Gothic" w:hAnsi="Century Gothic" w:cs="Open Sans"/>
                <w:b/>
                <w:bCs/>
              </w:rPr>
            </w:pPr>
          </w:p>
          <w:p w14:paraId="0F444D50" w14:textId="0DC3FF6B" w:rsidR="0032162D" w:rsidRPr="00DD25F3" w:rsidRDefault="0032162D" w:rsidP="00906F6F">
            <w:pPr>
              <w:jc w:val="center"/>
              <w:rPr>
                <w:rFonts w:ascii="Century Gothic" w:hAnsi="Century Gothic" w:cs="Open Sans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4A56B7D9" w14:textId="77777777" w:rsidR="0032162D" w:rsidRPr="007C48D2" w:rsidRDefault="0032162D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</w:tcPr>
          <w:p w14:paraId="7BD7EC1A" w14:textId="18BCA8AE" w:rsidR="0032162D" w:rsidRPr="0048012B" w:rsidRDefault="0032162D" w:rsidP="00DD25F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DD25F3" w:rsidRPr="00ED7DD4" w14:paraId="2C5C3A9D" w14:textId="77777777" w:rsidTr="00DB3F34">
        <w:trPr>
          <w:trHeight w:val="205"/>
        </w:trPr>
        <w:tc>
          <w:tcPr>
            <w:tcW w:w="1520" w:type="dxa"/>
            <w:shd w:val="clear" w:color="auto" w:fill="AEAAAA" w:themeFill="background2" w:themeFillShade="BF"/>
          </w:tcPr>
          <w:p w14:paraId="29003207" w14:textId="1B3E6432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078BEDD8" w14:textId="03F2EF54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1E302CE5" w14:textId="776C44D5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9371439" w14:textId="138EC8AD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110FB00B" w14:textId="2FF511B7" w:rsidR="00DD25F3" w:rsidRPr="00DD25F3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99" w:type="dxa"/>
            <w:shd w:val="clear" w:color="auto" w:fill="AEAAAA" w:themeFill="background2" w:themeFillShade="BF"/>
          </w:tcPr>
          <w:p w14:paraId="21E1479A" w14:textId="347260DA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5A849BDC" w14:textId="7C58EC8C" w:rsidR="00DD25F3" w:rsidRPr="00ED7DD4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DD25F3" w:rsidRPr="00ED7DD4" w14:paraId="65A2570D" w14:textId="77777777" w:rsidTr="005064B8">
        <w:trPr>
          <w:trHeight w:val="1243"/>
        </w:trPr>
        <w:tc>
          <w:tcPr>
            <w:tcW w:w="1520" w:type="dxa"/>
          </w:tcPr>
          <w:p w14:paraId="69415DE4" w14:textId="4C5AE13C" w:rsidR="00DD25F3" w:rsidRPr="007C48D2" w:rsidRDefault="00DD25F3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B4C6E7" w:themeFill="accent1" w:themeFillTint="66"/>
          </w:tcPr>
          <w:p w14:paraId="4FDFF491" w14:textId="0EC70CBE" w:rsidR="00444424" w:rsidRDefault="00D62F1F" w:rsidP="0044442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18" w:history="1">
              <w:r w:rsidR="005064B8" w:rsidRPr="00D62F1F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Settling In: Extended New Staff Orientation</w:t>
              </w:r>
            </w:hyperlink>
          </w:p>
          <w:p w14:paraId="0BBBF143" w14:textId="469DB682" w:rsidR="005064B8" w:rsidRPr="00444424" w:rsidRDefault="005064B8" w:rsidP="0044442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:00-8:00 pm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77E363FD" w14:textId="77777777" w:rsidR="00906F6F" w:rsidRDefault="00906F6F" w:rsidP="00927350">
            <w:pPr>
              <w:rPr>
                <w:rFonts w:ascii="Century Gothic" w:hAnsi="Century Gothic"/>
                <w:i/>
                <w:iCs/>
              </w:rPr>
            </w:pPr>
          </w:p>
          <w:p w14:paraId="1F597B10" w14:textId="1B311BD4" w:rsidR="00444424" w:rsidRPr="00A075D1" w:rsidRDefault="00A075D1" w:rsidP="00DD25F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075D1"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/</w:t>
            </w:r>
            <w:r w:rsidRPr="00A075D1">
              <w:rPr>
                <w:rFonts w:ascii="Century Gothic" w:hAnsi="Century Gothic"/>
                <w:b/>
                <w:bCs/>
                <w:sz w:val="24"/>
                <w:szCs w:val="24"/>
              </w:rPr>
              <w:t>First Aid</w:t>
            </w:r>
          </w:p>
          <w:p w14:paraId="44234D5D" w14:textId="40DAC989" w:rsidR="00A075D1" w:rsidRPr="00C5191B" w:rsidRDefault="00A075D1" w:rsidP="00DD25F3">
            <w:pPr>
              <w:jc w:val="center"/>
              <w:rPr>
                <w:rFonts w:ascii="Century Gothic" w:hAnsi="Century Gothic"/>
                <w:i/>
                <w:iCs/>
              </w:rPr>
            </w:pPr>
            <w:r w:rsidRPr="00A075D1">
              <w:rPr>
                <w:rFonts w:ascii="Century Gothic" w:hAnsi="Century Gothic"/>
                <w:b/>
                <w:bCs/>
                <w:sz w:val="24"/>
                <w:szCs w:val="24"/>
              </w:rPr>
              <w:t>6:00-9:30</w:t>
            </w:r>
          </w:p>
        </w:tc>
        <w:tc>
          <w:tcPr>
            <w:tcW w:w="2610" w:type="dxa"/>
            <w:shd w:val="clear" w:color="auto" w:fill="auto"/>
          </w:tcPr>
          <w:p w14:paraId="195BC134" w14:textId="648B9506" w:rsidR="00DD25F3" w:rsidRPr="00FB15DD" w:rsidRDefault="00DD25F3" w:rsidP="00DD25F3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945D310" w14:textId="7F44D27F" w:rsidR="00DD25F3" w:rsidRDefault="00DD25F3" w:rsidP="00DD25F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700FA840" w14:textId="256C310C" w:rsidR="004639F2" w:rsidRPr="007C48D2" w:rsidRDefault="004639F2" w:rsidP="00DD25F3">
            <w:pPr>
              <w:jc w:val="center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14:paraId="23B6A094" w14:textId="6A8E1B2A" w:rsidR="00DD25F3" w:rsidRPr="007C48D2" w:rsidRDefault="00DD25F3" w:rsidP="00DD25F3">
            <w:pPr>
              <w:rPr>
                <w:rFonts w:ascii="Century Gothic" w:hAnsi="Century Gothic"/>
              </w:rPr>
            </w:pPr>
          </w:p>
        </w:tc>
        <w:tc>
          <w:tcPr>
            <w:tcW w:w="1421" w:type="dxa"/>
          </w:tcPr>
          <w:p w14:paraId="303B1506" w14:textId="77777777" w:rsidR="00DD25F3" w:rsidRPr="00ED7DD4" w:rsidRDefault="00DD25F3" w:rsidP="00DD25F3">
            <w:pPr>
              <w:rPr>
                <w:rFonts w:ascii="Century Gothic" w:hAnsi="Century Gothic"/>
              </w:rPr>
            </w:pPr>
          </w:p>
        </w:tc>
      </w:tr>
      <w:tr w:rsidR="00DD25F3" w:rsidRPr="00ED7DD4" w14:paraId="087F9D89" w14:textId="77777777" w:rsidTr="00DB3F34">
        <w:trPr>
          <w:trHeight w:val="343"/>
        </w:trPr>
        <w:tc>
          <w:tcPr>
            <w:tcW w:w="1520" w:type="dxa"/>
            <w:shd w:val="clear" w:color="auto" w:fill="AEAAAA" w:themeFill="background2" w:themeFillShade="BF"/>
          </w:tcPr>
          <w:p w14:paraId="1FF27FB1" w14:textId="5EE484E7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5196758" w14:textId="3E081413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2A9E5DBB" w14:textId="5AC3AFF0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87EA2B5" w14:textId="07ACF1F6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79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4D34B014" w14:textId="59F74824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9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7953BD30" w14:textId="13E9394D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1" w:type="dxa"/>
            <w:shd w:val="clear" w:color="auto" w:fill="AEAAAA" w:themeFill="background2" w:themeFillShade="BF"/>
          </w:tcPr>
          <w:p w14:paraId="1C8DD70C" w14:textId="65CAE4D3" w:rsidR="00DD25F3" w:rsidRPr="00ED7DD4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7</w:t>
            </w:r>
          </w:p>
        </w:tc>
      </w:tr>
      <w:tr w:rsidR="0010291C" w:rsidRPr="00ED7DD4" w14:paraId="1C6605BC" w14:textId="77777777" w:rsidTr="00934DA8">
        <w:trPr>
          <w:trHeight w:val="1250"/>
        </w:trPr>
        <w:tc>
          <w:tcPr>
            <w:tcW w:w="1520" w:type="dxa"/>
            <w:shd w:val="clear" w:color="auto" w:fill="auto"/>
          </w:tcPr>
          <w:p w14:paraId="22CB50C3" w14:textId="59E1025C" w:rsidR="0010291C" w:rsidRPr="00575A69" w:rsidRDefault="0010291C" w:rsidP="00145A53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6CE600F5" w14:textId="79A4D8E1" w:rsidR="0010291C" w:rsidRPr="00A0193F" w:rsidRDefault="0010291C" w:rsidP="006A7BAC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4EBFB914" w14:textId="46410A18" w:rsidR="0010291C" w:rsidRPr="00FB15DD" w:rsidRDefault="0010291C" w:rsidP="00F96D2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10" w:type="dxa"/>
            <w:shd w:val="clear" w:color="auto" w:fill="E2BAE2"/>
          </w:tcPr>
          <w:p w14:paraId="34ADD1DA" w14:textId="22263C41" w:rsidR="0010291C" w:rsidRPr="00D62F1F" w:rsidRDefault="00D62F1F" w:rsidP="00934DA8">
            <w:pPr>
              <w:jc w:val="center"/>
              <w:rPr>
                <w:rStyle w:val="Hyperlink"/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fldChar w:fldCharType="begin"/>
            </w:r>
            <w:r>
              <w:rPr>
                <w:rFonts w:ascii="Century Gothic" w:hAnsi="Century Gothic" w:cstheme="majorHAnsi"/>
                <w:b/>
                <w:bCs/>
              </w:rPr>
              <w:instrText>HYPERLINK "https://www.mtecpregistry.mtecp.org/register.aspx?evid=520510&amp;ReturnUrl=https%3A%2F%2Fwww.mtecpregistry.mtecp.org%2Fv7%2Ftrainings%2Fsearch%3FCourseId%3D539534%26CourseTitle%3DLittle%2520Kids%2C%2520Big%2520Feelings"</w:instrText>
            </w:r>
            <w:r>
              <w:rPr>
                <w:rFonts w:ascii="Century Gothic" w:hAnsi="Century Gothic" w:cstheme="majorHAnsi"/>
                <w:b/>
                <w:bCs/>
              </w:rPr>
            </w:r>
            <w:r>
              <w:rPr>
                <w:rFonts w:ascii="Century Gothic" w:hAnsi="Century Gothic" w:cstheme="majorHAnsi"/>
                <w:b/>
                <w:bCs/>
              </w:rPr>
              <w:fldChar w:fldCharType="separate"/>
            </w:r>
            <w:r w:rsidR="00934DA8" w:rsidRPr="00D62F1F">
              <w:rPr>
                <w:rStyle w:val="Hyperlink"/>
                <w:rFonts w:ascii="Century Gothic" w:hAnsi="Century Gothic" w:cstheme="majorHAnsi"/>
                <w:b/>
                <w:bCs/>
              </w:rPr>
              <w:t>Virtual Statewide Training</w:t>
            </w:r>
          </w:p>
          <w:p w14:paraId="23470AB2" w14:textId="7F92EA3F" w:rsidR="00934DA8" w:rsidRDefault="00934DA8" w:rsidP="00934DA8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  <w:r w:rsidRPr="00D62F1F">
              <w:rPr>
                <w:rStyle w:val="Hyperlink"/>
                <w:rFonts w:ascii="Century Gothic" w:hAnsi="Century Gothic" w:cstheme="majorHAnsi"/>
                <w:b/>
                <w:bCs/>
              </w:rPr>
              <w:t>Little Kids Big Feelings</w:t>
            </w:r>
            <w:r w:rsidR="00D62F1F">
              <w:rPr>
                <w:rFonts w:ascii="Century Gothic" w:hAnsi="Century Gothic" w:cstheme="majorHAnsi"/>
                <w:b/>
                <w:bCs/>
              </w:rPr>
              <w:fldChar w:fldCharType="end"/>
            </w:r>
            <w:r>
              <w:rPr>
                <w:rFonts w:ascii="Century Gothic" w:hAnsi="Century Gothic" w:cstheme="majorHAnsi"/>
                <w:b/>
                <w:bCs/>
              </w:rPr>
              <w:t xml:space="preserve"> </w:t>
            </w:r>
          </w:p>
          <w:p w14:paraId="2C2C1AB2" w14:textId="3C39D082" w:rsidR="00934DA8" w:rsidRPr="00934DA8" w:rsidRDefault="00934DA8" w:rsidP="00934DA8">
            <w:pPr>
              <w:jc w:val="center"/>
              <w:rPr>
                <w:rFonts w:ascii="Century Gothic" w:hAnsi="Century Gothic" w:cstheme="majorHAnsi"/>
                <w:b/>
                <w:bCs/>
              </w:rPr>
            </w:pPr>
            <w:r>
              <w:rPr>
                <w:rFonts w:ascii="Century Gothic" w:hAnsi="Century Gothic" w:cstheme="majorHAnsi"/>
                <w:b/>
                <w:bCs/>
              </w:rPr>
              <w:t>6:00 – 8:00 pm</w:t>
            </w:r>
          </w:p>
        </w:tc>
        <w:tc>
          <w:tcPr>
            <w:tcW w:w="2790" w:type="dxa"/>
            <w:tcBorders>
              <w:tl2br w:val="nil"/>
            </w:tcBorders>
            <w:shd w:val="clear" w:color="auto" w:fill="auto"/>
          </w:tcPr>
          <w:p w14:paraId="3308DDC1" w14:textId="19C1E4ED" w:rsidR="0010291C" w:rsidRPr="007C48D2" w:rsidRDefault="0010291C" w:rsidP="0092735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tl2br w:val="nil"/>
            </w:tcBorders>
          </w:tcPr>
          <w:p w14:paraId="76300CB4" w14:textId="7B035D98" w:rsidR="0010291C" w:rsidRPr="007C48D2" w:rsidRDefault="0010291C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</w:tcPr>
          <w:p w14:paraId="2C643C32" w14:textId="77777777" w:rsidR="0010291C" w:rsidRPr="00ED7DD4" w:rsidRDefault="0010291C" w:rsidP="00DD25F3">
            <w:pPr>
              <w:rPr>
                <w:rFonts w:ascii="Century Gothic" w:hAnsi="Century Gothic"/>
              </w:rPr>
            </w:pPr>
          </w:p>
        </w:tc>
      </w:tr>
      <w:tr w:rsidR="00DD25F3" w:rsidRPr="00ED7DD4" w14:paraId="29669ABB" w14:textId="77777777" w:rsidTr="00DB3F34">
        <w:trPr>
          <w:trHeight w:val="265"/>
        </w:trPr>
        <w:tc>
          <w:tcPr>
            <w:tcW w:w="1520" w:type="dxa"/>
            <w:shd w:val="clear" w:color="auto" w:fill="AEAAAA" w:themeFill="background2" w:themeFillShade="BF"/>
          </w:tcPr>
          <w:p w14:paraId="10F6C049" w14:textId="69BAACC9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6" w:name="_Hlk57186901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653B72D4" w14:textId="044C2068" w:rsidR="00DD25F3" w:rsidRPr="007C48D2" w:rsidRDefault="00A075D1" w:rsidP="0010291C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14:paraId="34B125B4" w14:textId="1AC65895" w:rsidR="00DD25F3" w:rsidRPr="007C48D2" w:rsidRDefault="00A075D1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0B003972" w14:textId="052EB6F0" w:rsidR="00DD25F3" w:rsidRPr="007C48D2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EAAAA" w:themeFill="background2" w:themeFillShade="BF"/>
          </w:tcPr>
          <w:p w14:paraId="22A86FBB" w14:textId="74CD5714" w:rsidR="00DD25F3" w:rsidRPr="007C48D2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  <w:shd w:val="clear" w:color="auto" w:fill="AEAAAA" w:themeFill="background2" w:themeFillShade="BF"/>
          </w:tcPr>
          <w:p w14:paraId="32D31DF2" w14:textId="17EE7DCE" w:rsidR="00DD25F3" w:rsidRPr="007C48D2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EAAAA" w:themeFill="background2" w:themeFillShade="BF"/>
          </w:tcPr>
          <w:p w14:paraId="68308B8D" w14:textId="15357A4B" w:rsidR="00DD25F3" w:rsidRPr="00ED7DD4" w:rsidRDefault="00DD25F3" w:rsidP="00DD25F3">
            <w:pPr>
              <w:jc w:val="right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bookmarkEnd w:id="6"/>
      <w:tr w:rsidR="0010291C" w:rsidRPr="00ED7DD4" w14:paraId="4C426857" w14:textId="77777777" w:rsidTr="00A6775C">
        <w:trPr>
          <w:trHeight w:val="1638"/>
        </w:trPr>
        <w:tc>
          <w:tcPr>
            <w:tcW w:w="1520" w:type="dxa"/>
          </w:tcPr>
          <w:p w14:paraId="2BF82E66" w14:textId="77777777" w:rsidR="0010291C" w:rsidRDefault="0010291C" w:rsidP="00DD25F3">
            <w:pPr>
              <w:rPr>
                <w:rFonts w:ascii="Century Gothic" w:hAnsi="Century Gothic"/>
              </w:rPr>
            </w:pPr>
          </w:p>
          <w:p w14:paraId="1B271C0B" w14:textId="44970384" w:rsidR="0010291C" w:rsidRDefault="0010291C" w:rsidP="00DD25F3">
            <w:pPr>
              <w:rPr>
                <w:rFonts w:ascii="Century Gothic" w:hAnsi="Century Gothic"/>
              </w:rPr>
            </w:pPr>
          </w:p>
          <w:p w14:paraId="466BA4B8" w14:textId="77777777" w:rsidR="0010291C" w:rsidRDefault="0010291C" w:rsidP="00DD25F3">
            <w:pPr>
              <w:rPr>
                <w:rFonts w:ascii="Century Gothic" w:hAnsi="Century Gothic"/>
              </w:rPr>
            </w:pPr>
          </w:p>
          <w:p w14:paraId="2A9AEEB4" w14:textId="77777777" w:rsidR="0010291C" w:rsidRDefault="0010291C" w:rsidP="00DD25F3">
            <w:pPr>
              <w:rPr>
                <w:rFonts w:ascii="Century Gothic" w:hAnsi="Century Gothic"/>
              </w:rPr>
            </w:pPr>
          </w:p>
          <w:p w14:paraId="604AD119" w14:textId="4424BEF8" w:rsidR="0010291C" w:rsidRPr="007C48D2" w:rsidRDefault="0010291C" w:rsidP="00A6775C">
            <w:pPr>
              <w:rPr>
                <w:rFonts w:ascii="Century Gothic" w:hAnsi="Century Gothic"/>
              </w:rPr>
            </w:pPr>
          </w:p>
        </w:tc>
        <w:tc>
          <w:tcPr>
            <w:tcW w:w="2250" w:type="dxa"/>
            <w:tcBorders>
              <w:tl2br w:val="nil"/>
            </w:tcBorders>
            <w:shd w:val="clear" w:color="auto" w:fill="FFFFFF" w:themeFill="background1"/>
          </w:tcPr>
          <w:p w14:paraId="1258322A" w14:textId="77777777" w:rsidR="0010291C" w:rsidRDefault="0010291C" w:rsidP="00410A87">
            <w:pP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  <w:p w14:paraId="31448BC4" w14:textId="16FC7888" w:rsidR="0010291C" w:rsidRPr="00F96D23" w:rsidRDefault="0010291C" w:rsidP="00DD25F3">
            <w:pPr>
              <w:jc w:val="center"/>
              <w:rPr>
                <w:rFonts w:ascii="Century Gothic" w:hAnsi="Century Gothic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364E1E1" w14:textId="6EA8B0DA" w:rsidR="0010291C" w:rsidRPr="00F96D23" w:rsidRDefault="0010291C" w:rsidP="00DD25F3">
            <w:pPr>
              <w:jc w:val="center"/>
              <w:rPr>
                <w:rFonts w:ascii="Century Gothic" w:hAnsi="Century Gothic"/>
                <w:b/>
                <w:bCs/>
                <w:color w:val="00B05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3A3507" w14:textId="38038CBB" w:rsidR="0010291C" w:rsidRPr="00A2460F" w:rsidRDefault="0010291C" w:rsidP="00DD25F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411218A" w14:textId="77777777" w:rsidR="0010291C" w:rsidRPr="00A2460F" w:rsidRDefault="0010291C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7040765C" w14:textId="77777777" w:rsidR="0010291C" w:rsidRPr="00A2460F" w:rsidRDefault="0010291C" w:rsidP="00DD25F3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4DB5A331" w14:textId="3BF7FAFF" w:rsidR="0010291C" w:rsidRPr="00A2460F" w:rsidRDefault="0010291C" w:rsidP="00DD25F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50ED9C56" w14:textId="77777777" w:rsidR="00353C46" w:rsidRPr="002F6288" w:rsidRDefault="00353C46" w:rsidP="00353C46">
      <w:pPr>
        <w:spacing w:after="0"/>
        <w:rPr>
          <w:sz w:val="16"/>
          <w:szCs w:val="16"/>
        </w:rPr>
      </w:pPr>
    </w:p>
    <w:sectPr w:rsidR="00353C46" w:rsidRPr="002F6288" w:rsidSect="005F2FDA">
      <w:footerReference w:type="default" r:id="rId1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0F80" w14:textId="77777777" w:rsidR="005F2FDA" w:rsidRDefault="005F2FDA" w:rsidP="00EB31BD">
      <w:pPr>
        <w:spacing w:after="0" w:line="240" w:lineRule="auto"/>
      </w:pPr>
      <w:r>
        <w:separator/>
      </w:r>
    </w:p>
  </w:endnote>
  <w:endnote w:type="continuationSeparator" w:id="0">
    <w:p w14:paraId="1D916A18" w14:textId="77777777" w:rsidR="005F2FDA" w:rsidRDefault="005F2FDA" w:rsidP="00EB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7DF8" w14:textId="52DD9D56" w:rsidR="00384006" w:rsidRDefault="00A936B4" w:rsidP="00A936B4">
    <w:pPr>
      <w:pStyle w:val="Footer"/>
      <w:tabs>
        <w:tab w:val="clear" w:pos="4680"/>
        <w:tab w:val="clear" w:pos="9360"/>
        <w:tab w:val="left" w:pos="8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DF11" w14:textId="77777777" w:rsidR="005F2FDA" w:rsidRDefault="005F2FDA" w:rsidP="00EB31BD">
      <w:pPr>
        <w:spacing w:after="0" w:line="240" w:lineRule="auto"/>
      </w:pPr>
      <w:r>
        <w:separator/>
      </w:r>
    </w:p>
  </w:footnote>
  <w:footnote w:type="continuationSeparator" w:id="0">
    <w:p w14:paraId="47D1F498" w14:textId="77777777" w:rsidR="005F2FDA" w:rsidRDefault="005F2FDA" w:rsidP="00EB3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5BF"/>
    <w:multiLevelType w:val="hybridMultilevel"/>
    <w:tmpl w:val="2E3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165D"/>
    <w:multiLevelType w:val="hybridMultilevel"/>
    <w:tmpl w:val="D19E2716"/>
    <w:lvl w:ilvl="0" w:tplc="2042CD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64145"/>
    <w:multiLevelType w:val="hybridMultilevel"/>
    <w:tmpl w:val="80A4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44D3D"/>
    <w:multiLevelType w:val="multilevel"/>
    <w:tmpl w:val="BF28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5453C"/>
    <w:multiLevelType w:val="hybridMultilevel"/>
    <w:tmpl w:val="AE0ED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7542BC"/>
    <w:multiLevelType w:val="hybridMultilevel"/>
    <w:tmpl w:val="A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754">
    <w:abstractNumId w:val="2"/>
  </w:num>
  <w:num w:numId="2" w16cid:durableId="490096983">
    <w:abstractNumId w:val="1"/>
  </w:num>
  <w:num w:numId="3" w16cid:durableId="621151285">
    <w:abstractNumId w:val="3"/>
  </w:num>
  <w:num w:numId="4" w16cid:durableId="1444570534">
    <w:abstractNumId w:val="5"/>
  </w:num>
  <w:num w:numId="5" w16cid:durableId="2102414005">
    <w:abstractNumId w:val="0"/>
  </w:num>
  <w:num w:numId="6" w16cid:durableId="1659921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4"/>
    <w:rsid w:val="00001D2A"/>
    <w:rsid w:val="00005C0F"/>
    <w:rsid w:val="00006E0D"/>
    <w:rsid w:val="00011953"/>
    <w:rsid w:val="00013E52"/>
    <w:rsid w:val="0001487A"/>
    <w:rsid w:val="00015C10"/>
    <w:rsid w:val="00020202"/>
    <w:rsid w:val="0002696C"/>
    <w:rsid w:val="00031BDE"/>
    <w:rsid w:val="000347B7"/>
    <w:rsid w:val="000351B8"/>
    <w:rsid w:val="00045A4A"/>
    <w:rsid w:val="00045B06"/>
    <w:rsid w:val="00051A6B"/>
    <w:rsid w:val="00053E7B"/>
    <w:rsid w:val="000550AC"/>
    <w:rsid w:val="00064EF8"/>
    <w:rsid w:val="00066B6F"/>
    <w:rsid w:val="00084EF4"/>
    <w:rsid w:val="00090EDE"/>
    <w:rsid w:val="0009188B"/>
    <w:rsid w:val="000A2ECE"/>
    <w:rsid w:val="000A33FC"/>
    <w:rsid w:val="000A3F85"/>
    <w:rsid w:val="000A4D92"/>
    <w:rsid w:val="000B1BBD"/>
    <w:rsid w:val="000B522C"/>
    <w:rsid w:val="000B6443"/>
    <w:rsid w:val="000C0B8F"/>
    <w:rsid w:val="000C1248"/>
    <w:rsid w:val="000C25F6"/>
    <w:rsid w:val="000C61B2"/>
    <w:rsid w:val="000D2655"/>
    <w:rsid w:val="000D74CB"/>
    <w:rsid w:val="000E6B9A"/>
    <w:rsid w:val="000F11A7"/>
    <w:rsid w:val="000F60AF"/>
    <w:rsid w:val="0010291C"/>
    <w:rsid w:val="001215EB"/>
    <w:rsid w:val="0012319B"/>
    <w:rsid w:val="00125058"/>
    <w:rsid w:val="00126053"/>
    <w:rsid w:val="00127F09"/>
    <w:rsid w:val="001312BA"/>
    <w:rsid w:val="00131775"/>
    <w:rsid w:val="00132561"/>
    <w:rsid w:val="00145A53"/>
    <w:rsid w:val="001513D7"/>
    <w:rsid w:val="00153651"/>
    <w:rsid w:val="0017460B"/>
    <w:rsid w:val="00177F6C"/>
    <w:rsid w:val="00194D08"/>
    <w:rsid w:val="001B2028"/>
    <w:rsid w:val="001B2158"/>
    <w:rsid w:val="001B6286"/>
    <w:rsid w:val="001C5A06"/>
    <w:rsid w:val="001C5B24"/>
    <w:rsid w:val="001C6643"/>
    <w:rsid w:val="001D3104"/>
    <w:rsid w:val="001E60DC"/>
    <w:rsid w:val="001E63AD"/>
    <w:rsid w:val="001E7000"/>
    <w:rsid w:val="00203DF2"/>
    <w:rsid w:val="00217B93"/>
    <w:rsid w:val="0022599E"/>
    <w:rsid w:val="00227AAE"/>
    <w:rsid w:val="0023350C"/>
    <w:rsid w:val="00236E2A"/>
    <w:rsid w:val="00245822"/>
    <w:rsid w:val="0025040F"/>
    <w:rsid w:val="002509B8"/>
    <w:rsid w:val="00251EED"/>
    <w:rsid w:val="00256CD5"/>
    <w:rsid w:val="002628AE"/>
    <w:rsid w:val="00277649"/>
    <w:rsid w:val="00295D61"/>
    <w:rsid w:val="002A2A3F"/>
    <w:rsid w:val="002B2988"/>
    <w:rsid w:val="002B5DB4"/>
    <w:rsid w:val="002B7AA2"/>
    <w:rsid w:val="002C4530"/>
    <w:rsid w:val="002D39F8"/>
    <w:rsid w:val="002D4A94"/>
    <w:rsid w:val="002D6993"/>
    <w:rsid w:val="002D6FDE"/>
    <w:rsid w:val="002E01F6"/>
    <w:rsid w:val="002E2128"/>
    <w:rsid w:val="002E2392"/>
    <w:rsid w:val="002F0295"/>
    <w:rsid w:val="002F6288"/>
    <w:rsid w:val="002F7FF5"/>
    <w:rsid w:val="00300CC4"/>
    <w:rsid w:val="0030141C"/>
    <w:rsid w:val="00304440"/>
    <w:rsid w:val="003068A9"/>
    <w:rsid w:val="0032162D"/>
    <w:rsid w:val="003258B9"/>
    <w:rsid w:val="00335E17"/>
    <w:rsid w:val="00344520"/>
    <w:rsid w:val="00345F3E"/>
    <w:rsid w:val="00346DAE"/>
    <w:rsid w:val="0034799E"/>
    <w:rsid w:val="00352FA2"/>
    <w:rsid w:val="00353C46"/>
    <w:rsid w:val="003575FA"/>
    <w:rsid w:val="00365151"/>
    <w:rsid w:val="003667C3"/>
    <w:rsid w:val="00371868"/>
    <w:rsid w:val="00377452"/>
    <w:rsid w:val="00384006"/>
    <w:rsid w:val="003859A3"/>
    <w:rsid w:val="00391034"/>
    <w:rsid w:val="003B0632"/>
    <w:rsid w:val="003B490A"/>
    <w:rsid w:val="003C3062"/>
    <w:rsid w:val="003C6C77"/>
    <w:rsid w:val="003D3E36"/>
    <w:rsid w:val="00401231"/>
    <w:rsid w:val="00410A87"/>
    <w:rsid w:val="00416BB2"/>
    <w:rsid w:val="0042148D"/>
    <w:rsid w:val="00422F7E"/>
    <w:rsid w:val="00424EC7"/>
    <w:rsid w:val="004300B4"/>
    <w:rsid w:val="00433762"/>
    <w:rsid w:val="0043557E"/>
    <w:rsid w:val="00435A39"/>
    <w:rsid w:val="004371A0"/>
    <w:rsid w:val="00437E0C"/>
    <w:rsid w:val="00444424"/>
    <w:rsid w:val="004534AD"/>
    <w:rsid w:val="00453FBE"/>
    <w:rsid w:val="004639F2"/>
    <w:rsid w:val="00470D6D"/>
    <w:rsid w:val="00473BF5"/>
    <w:rsid w:val="00476A57"/>
    <w:rsid w:val="0048012B"/>
    <w:rsid w:val="00481AD7"/>
    <w:rsid w:val="0048444D"/>
    <w:rsid w:val="00490E83"/>
    <w:rsid w:val="00493C8E"/>
    <w:rsid w:val="004B5992"/>
    <w:rsid w:val="004B5F98"/>
    <w:rsid w:val="004C18E5"/>
    <w:rsid w:val="004C61B3"/>
    <w:rsid w:val="004D1DA7"/>
    <w:rsid w:val="004E0175"/>
    <w:rsid w:val="004F79D4"/>
    <w:rsid w:val="004F7DCC"/>
    <w:rsid w:val="005064B8"/>
    <w:rsid w:val="00507552"/>
    <w:rsid w:val="00507681"/>
    <w:rsid w:val="00511279"/>
    <w:rsid w:val="00515973"/>
    <w:rsid w:val="0053569E"/>
    <w:rsid w:val="00553DAA"/>
    <w:rsid w:val="00555274"/>
    <w:rsid w:val="00562713"/>
    <w:rsid w:val="00565278"/>
    <w:rsid w:val="00575A69"/>
    <w:rsid w:val="00581797"/>
    <w:rsid w:val="0058293D"/>
    <w:rsid w:val="00585282"/>
    <w:rsid w:val="00593DA7"/>
    <w:rsid w:val="005A2E76"/>
    <w:rsid w:val="005A5D61"/>
    <w:rsid w:val="005B2A8F"/>
    <w:rsid w:val="005C6DF0"/>
    <w:rsid w:val="005D02F0"/>
    <w:rsid w:val="005D04B3"/>
    <w:rsid w:val="005D43D2"/>
    <w:rsid w:val="005D5399"/>
    <w:rsid w:val="005E0D4B"/>
    <w:rsid w:val="005E33A7"/>
    <w:rsid w:val="005F2FDA"/>
    <w:rsid w:val="005F4DE8"/>
    <w:rsid w:val="00601D69"/>
    <w:rsid w:val="00603C79"/>
    <w:rsid w:val="0060488D"/>
    <w:rsid w:val="00623C8A"/>
    <w:rsid w:val="0063266E"/>
    <w:rsid w:val="00643A26"/>
    <w:rsid w:val="0065010C"/>
    <w:rsid w:val="00650FCC"/>
    <w:rsid w:val="006621C9"/>
    <w:rsid w:val="00670A67"/>
    <w:rsid w:val="00684CDE"/>
    <w:rsid w:val="00691442"/>
    <w:rsid w:val="00693369"/>
    <w:rsid w:val="00697858"/>
    <w:rsid w:val="006A3ECF"/>
    <w:rsid w:val="006A7835"/>
    <w:rsid w:val="006A7BAC"/>
    <w:rsid w:val="006B487A"/>
    <w:rsid w:val="006D1070"/>
    <w:rsid w:val="006D555C"/>
    <w:rsid w:val="006E0AD4"/>
    <w:rsid w:val="006E5628"/>
    <w:rsid w:val="006F10E9"/>
    <w:rsid w:val="006F6A5F"/>
    <w:rsid w:val="007045C6"/>
    <w:rsid w:val="00715489"/>
    <w:rsid w:val="00720B6C"/>
    <w:rsid w:val="00730390"/>
    <w:rsid w:val="00743A8B"/>
    <w:rsid w:val="0075001D"/>
    <w:rsid w:val="00755A75"/>
    <w:rsid w:val="007570F4"/>
    <w:rsid w:val="007806E8"/>
    <w:rsid w:val="00780C1C"/>
    <w:rsid w:val="00783BD4"/>
    <w:rsid w:val="007954B3"/>
    <w:rsid w:val="007A6117"/>
    <w:rsid w:val="007B0171"/>
    <w:rsid w:val="007B4791"/>
    <w:rsid w:val="007C48D2"/>
    <w:rsid w:val="007D00EF"/>
    <w:rsid w:val="007D2F50"/>
    <w:rsid w:val="007D5F3F"/>
    <w:rsid w:val="007E410B"/>
    <w:rsid w:val="007E7815"/>
    <w:rsid w:val="007E7D1E"/>
    <w:rsid w:val="007F0287"/>
    <w:rsid w:val="007F2192"/>
    <w:rsid w:val="007F3D12"/>
    <w:rsid w:val="007F779E"/>
    <w:rsid w:val="007F7B41"/>
    <w:rsid w:val="007F7B99"/>
    <w:rsid w:val="00812869"/>
    <w:rsid w:val="008130CE"/>
    <w:rsid w:val="00817C48"/>
    <w:rsid w:val="00827DFB"/>
    <w:rsid w:val="00850427"/>
    <w:rsid w:val="00850AA6"/>
    <w:rsid w:val="008510CD"/>
    <w:rsid w:val="00855C64"/>
    <w:rsid w:val="00857B77"/>
    <w:rsid w:val="00866E97"/>
    <w:rsid w:val="0087056E"/>
    <w:rsid w:val="0087126E"/>
    <w:rsid w:val="00876CD7"/>
    <w:rsid w:val="00877569"/>
    <w:rsid w:val="00890C76"/>
    <w:rsid w:val="00894CD2"/>
    <w:rsid w:val="008952CD"/>
    <w:rsid w:val="008A557A"/>
    <w:rsid w:val="008B099A"/>
    <w:rsid w:val="008C0802"/>
    <w:rsid w:val="008C4496"/>
    <w:rsid w:val="008C6548"/>
    <w:rsid w:val="008D2BE5"/>
    <w:rsid w:val="008E4B2C"/>
    <w:rsid w:val="009029AC"/>
    <w:rsid w:val="00906F6F"/>
    <w:rsid w:val="00915126"/>
    <w:rsid w:val="00917499"/>
    <w:rsid w:val="009178CA"/>
    <w:rsid w:val="00921CC2"/>
    <w:rsid w:val="00927350"/>
    <w:rsid w:val="00930948"/>
    <w:rsid w:val="009309AF"/>
    <w:rsid w:val="0093104F"/>
    <w:rsid w:val="00932AC7"/>
    <w:rsid w:val="00934DA8"/>
    <w:rsid w:val="009369C4"/>
    <w:rsid w:val="00944627"/>
    <w:rsid w:val="0094747A"/>
    <w:rsid w:val="00950FBB"/>
    <w:rsid w:val="00952317"/>
    <w:rsid w:val="009577A7"/>
    <w:rsid w:val="00971B97"/>
    <w:rsid w:val="00972412"/>
    <w:rsid w:val="009815D9"/>
    <w:rsid w:val="009863E2"/>
    <w:rsid w:val="00987341"/>
    <w:rsid w:val="0099228A"/>
    <w:rsid w:val="00996290"/>
    <w:rsid w:val="009B04D9"/>
    <w:rsid w:val="009B37FC"/>
    <w:rsid w:val="009C5186"/>
    <w:rsid w:val="009D3AE6"/>
    <w:rsid w:val="009D5B96"/>
    <w:rsid w:val="009F157A"/>
    <w:rsid w:val="00A0193F"/>
    <w:rsid w:val="00A03CD0"/>
    <w:rsid w:val="00A05EBE"/>
    <w:rsid w:val="00A075D1"/>
    <w:rsid w:val="00A148DE"/>
    <w:rsid w:val="00A1532E"/>
    <w:rsid w:val="00A15D60"/>
    <w:rsid w:val="00A179EA"/>
    <w:rsid w:val="00A230B3"/>
    <w:rsid w:val="00A23AD0"/>
    <w:rsid w:val="00A2460F"/>
    <w:rsid w:val="00A3641C"/>
    <w:rsid w:val="00A36CCD"/>
    <w:rsid w:val="00A37CB2"/>
    <w:rsid w:val="00A40609"/>
    <w:rsid w:val="00A409F7"/>
    <w:rsid w:val="00A42277"/>
    <w:rsid w:val="00A45F3D"/>
    <w:rsid w:val="00A57CD5"/>
    <w:rsid w:val="00A67796"/>
    <w:rsid w:val="00A71505"/>
    <w:rsid w:val="00A83AF4"/>
    <w:rsid w:val="00A936B4"/>
    <w:rsid w:val="00AA0187"/>
    <w:rsid w:val="00AA0B53"/>
    <w:rsid w:val="00AA165E"/>
    <w:rsid w:val="00AA3011"/>
    <w:rsid w:val="00AB1581"/>
    <w:rsid w:val="00AC39F5"/>
    <w:rsid w:val="00AC4D35"/>
    <w:rsid w:val="00AC73D9"/>
    <w:rsid w:val="00AD309E"/>
    <w:rsid w:val="00AF1156"/>
    <w:rsid w:val="00AF6652"/>
    <w:rsid w:val="00B06DCD"/>
    <w:rsid w:val="00B271B6"/>
    <w:rsid w:val="00B35DC0"/>
    <w:rsid w:val="00B502BC"/>
    <w:rsid w:val="00B55078"/>
    <w:rsid w:val="00B56F97"/>
    <w:rsid w:val="00B7053A"/>
    <w:rsid w:val="00B72916"/>
    <w:rsid w:val="00B74415"/>
    <w:rsid w:val="00B8176A"/>
    <w:rsid w:val="00B8426E"/>
    <w:rsid w:val="00B90AD8"/>
    <w:rsid w:val="00B90F7A"/>
    <w:rsid w:val="00B921E2"/>
    <w:rsid w:val="00BA3C97"/>
    <w:rsid w:val="00BC1315"/>
    <w:rsid w:val="00BC1CC1"/>
    <w:rsid w:val="00BC7784"/>
    <w:rsid w:val="00BD1A32"/>
    <w:rsid w:val="00BE0780"/>
    <w:rsid w:val="00BE0B3B"/>
    <w:rsid w:val="00BE1636"/>
    <w:rsid w:val="00BE24E0"/>
    <w:rsid w:val="00BE46C9"/>
    <w:rsid w:val="00BE6347"/>
    <w:rsid w:val="00BF27E8"/>
    <w:rsid w:val="00BF7767"/>
    <w:rsid w:val="00C03F5E"/>
    <w:rsid w:val="00C05D85"/>
    <w:rsid w:val="00C212F3"/>
    <w:rsid w:val="00C27587"/>
    <w:rsid w:val="00C334A4"/>
    <w:rsid w:val="00C33B9C"/>
    <w:rsid w:val="00C349EC"/>
    <w:rsid w:val="00C3557D"/>
    <w:rsid w:val="00C5191B"/>
    <w:rsid w:val="00C65B67"/>
    <w:rsid w:val="00C67D84"/>
    <w:rsid w:val="00C8198C"/>
    <w:rsid w:val="00C92C05"/>
    <w:rsid w:val="00C93C69"/>
    <w:rsid w:val="00CA659D"/>
    <w:rsid w:val="00CA6EE5"/>
    <w:rsid w:val="00CB2EF3"/>
    <w:rsid w:val="00CC444F"/>
    <w:rsid w:val="00CD3A2C"/>
    <w:rsid w:val="00CD60B7"/>
    <w:rsid w:val="00CE012F"/>
    <w:rsid w:val="00CE2F91"/>
    <w:rsid w:val="00D05BDC"/>
    <w:rsid w:val="00D0663C"/>
    <w:rsid w:val="00D20BAA"/>
    <w:rsid w:val="00D22BE5"/>
    <w:rsid w:val="00D32230"/>
    <w:rsid w:val="00D35FBA"/>
    <w:rsid w:val="00D51382"/>
    <w:rsid w:val="00D52726"/>
    <w:rsid w:val="00D541CB"/>
    <w:rsid w:val="00D5683D"/>
    <w:rsid w:val="00D60586"/>
    <w:rsid w:val="00D62F1F"/>
    <w:rsid w:val="00D64A18"/>
    <w:rsid w:val="00D759AE"/>
    <w:rsid w:val="00D815AA"/>
    <w:rsid w:val="00D87036"/>
    <w:rsid w:val="00D90CC8"/>
    <w:rsid w:val="00D90D79"/>
    <w:rsid w:val="00D93418"/>
    <w:rsid w:val="00DA5C5E"/>
    <w:rsid w:val="00DB0123"/>
    <w:rsid w:val="00DB08FC"/>
    <w:rsid w:val="00DB1820"/>
    <w:rsid w:val="00DB2C12"/>
    <w:rsid w:val="00DB3F34"/>
    <w:rsid w:val="00DD12A3"/>
    <w:rsid w:val="00DD25F3"/>
    <w:rsid w:val="00DD4312"/>
    <w:rsid w:val="00DE6613"/>
    <w:rsid w:val="00DF07EC"/>
    <w:rsid w:val="00DF17E5"/>
    <w:rsid w:val="00DF3FFF"/>
    <w:rsid w:val="00E016EA"/>
    <w:rsid w:val="00E03996"/>
    <w:rsid w:val="00E13542"/>
    <w:rsid w:val="00E15751"/>
    <w:rsid w:val="00E17243"/>
    <w:rsid w:val="00E2684D"/>
    <w:rsid w:val="00E27D6B"/>
    <w:rsid w:val="00E37F4B"/>
    <w:rsid w:val="00E451E2"/>
    <w:rsid w:val="00E507C3"/>
    <w:rsid w:val="00E51AE1"/>
    <w:rsid w:val="00E618E9"/>
    <w:rsid w:val="00E62ACC"/>
    <w:rsid w:val="00E7034D"/>
    <w:rsid w:val="00E74C45"/>
    <w:rsid w:val="00E76287"/>
    <w:rsid w:val="00E81141"/>
    <w:rsid w:val="00EB31BD"/>
    <w:rsid w:val="00ED133A"/>
    <w:rsid w:val="00ED7DD4"/>
    <w:rsid w:val="00EF00D9"/>
    <w:rsid w:val="00EF552F"/>
    <w:rsid w:val="00F10BAC"/>
    <w:rsid w:val="00F116B0"/>
    <w:rsid w:val="00F309D5"/>
    <w:rsid w:val="00F34463"/>
    <w:rsid w:val="00F372DD"/>
    <w:rsid w:val="00F53815"/>
    <w:rsid w:val="00F63957"/>
    <w:rsid w:val="00F64E48"/>
    <w:rsid w:val="00F875C5"/>
    <w:rsid w:val="00F946B9"/>
    <w:rsid w:val="00F959DA"/>
    <w:rsid w:val="00F96D23"/>
    <w:rsid w:val="00FA181C"/>
    <w:rsid w:val="00FA3617"/>
    <w:rsid w:val="00FA62A2"/>
    <w:rsid w:val="00FB15DD"/>
    <w:rsid w:val="00FB261A"/>
    <w:rsid w:val="00FC0C43"/>
    <w:rsid w:val="00FC4A66"/>
    <w:rsid w:val="00FC7693"/>
    <w:rsid w:val="00FD3850"/>
    <w:rsid w:val="00FD4ACB"/>
    <w:rsid w:val="00FE1350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c,#c9f,#6cf"/>
    </o:shapedefaults>
    <o:shapelayout v:ext="edit">
      <o:idmap v:ext="edit" data="1"/>
    </o:shapelayout>
  </w:shapeDefaults>
  <w:decimalSymbol w:val="."/>
  <w:listSeparator w:val=","/>
  <w14:docId w14:val="122B1BE6"/>
  <w15:docId w15:val="{8EBE47D1-9D84-45F4-9314-11EA208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ED7DD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ED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BD"/>
  </w:style>
  <w:style w:type="paragraph" w:styleId="Footer">
    <w:name w:val="footer"/>
    <w:basedOn w:val="Normal"/>
    <w:link w:val="FooterChar"/>
    <w:uiPriority w:val="99"/>
    <w:unhideWhenUsed/>
    <w:rsid w:val="00EB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BD"/>
  </w:style>
  <w:style w:type="character" w:styleId="Hyperlink">
    <w:name w:val="Hyperlink"/>
    <w:basedOn w:val="DefaultParagraphFont"/>
    <w:uiPriority w:val="99"/>
    <w:unhideWhenUsed/>
    <w:rsid w:val="00F63957"/>
    <w:rPr>
      <w:color w:val="0563C1" w:themeColor="hyperlink"/>
      <w:u w:val="single"/>
    </w:rPr>
  </w:style>
  <w:style w:type="paragraph" w:customStyle="1" w:styleId="Year">
    <w:name w:val="Year"/>
    <w:basedOn w:val="Normal"/>
    <w:qFormat/>
    <w:rsid w:val="00F6395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0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66B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te4cs.org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mtecpregistry.mtecp.org/register.aspx?evid=52096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utte4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butte4cs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utte4C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9FA4-558D-406A-829D-4012C23A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Bois</dc:creator>
  <cp:keywords/>
  <dc:description/>
  <cp:lastModifiedBy>Molly Rios</cp:lastModifiedBy>
  <cp:revision>2</cp:revision>
  <cp:lastPrinted>2024-02-01T15:24:00Z</cp:lastPrinted>
  <dcterms:created xsi:type="dcterms:W3CDTF">2024-03-07T18:08:00Z</dcterms:created>
  <dcterms:modified xsi:type="dcterms:W3CDTF">2024-03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6c104f04e4cc4b36cb5f01d6c0c054c3ee6164f3d7a88b3b48f6834afea5e</vt:lpwstr>
  </property>
</Properties>
</file>